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252"/>
        <w:bidiVisual/>
        <w:tblW w:w="8546" w:type="dxa"/>
        <w:tblLook w:val="0000" w:firstRow="0" w:lastRow="0" w:firstColumn="0" w:lastColumn="0" w:noHBand="0" w:noVBand="0"/>
      </w:tblPr>
      <w:tblGrid>
        <w:gridCol w:w="8546"/>
      </w:tblGrid>
      <w:tr w:rsidR="007D6DCC" w:rsidRPr="008818EC" w14:paraId="7E5FC595" w14:textId="77777777" w:rsidTr="00CA19FB">
        <w:trPr>
          <w:trHeight w:val="855"/>
        </w:trPr>
        <w:tc>
          <w:tcPr>
            <w:tcW w:w="854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99"/>
            <w:vAlign w:val="center"/>
          </w:tcPr>
          <w:p w14:paraId="533B5C94" w14:textId="77777777" w:rsidR="007D6DCC" w:rsidRPr="008818EC" w:rsidRDefault="007D6DCC" w:rsidP="00CA19FB">
            <w:pPr>
              <w:bidi/>
              <w:jc w:val="left"/>
              <w:rPr>
                <w:rFonts w:cs="Arial"/>
                <w:b/>
                <w:bCs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Cs w:val="24"/>
                <w:rtl/>
                <w:lang w:bidi="ar-EG"/>
              </w:rPr>
              <w:t xml:space="preserve">قائمة </w:t>
            </w:r>
            <w:r>
              <w:rPr>
                <w:rFonts w:cs="Arial" w:hint="cs"/>
                <w:b/>
                <w:bCs/>
                <w:szCs w:val="24"/>
                <w:rtl/>
              </w:rPr>
              <w:t>مراجعة</w:t>
            </w:r>
            <w:r>
              <w:rPr>
                <w:rFonts w:cs="Arial" w:hint="cs"/>
                <w:b/>
                <w:bCs/>
                <w:szCs w:val="24"/>
                <w:rtl/>
                <w:lang w:bidi="ar-EG"/>
              </w:rPr>
              <w:t xml:space="preserve"> تقييم الإغلاق ووضع اللافتات</w:t>
            </w:r>
          </w:p>
          <w:p w14:paraId="275B8DE8" w14:textId="77777777" w:rsidR="007D6DCC" w:rsidRPr="008818EC" w:rsidRDefault="007D6DCC" w:rsidP="00CA19FB">
            <w:pPr>
              <w:bidi/>
              <w:ind w:left="1473" w:hanging="1440"/>
              <w:jc w:val="left"/>
              <w:rPr>
                <w:rFonts w:cs="Arial"/>
                <w:b/>
                <w:bCs/>
              </w:rPr>
            </w:pPr>
            <w:r w:rsidRPr="00710F57">
              <w:rPr>
                <w:rFonts w:cs="Arial"/>
                <w:b/>
                <w:bCs/>
                <w:rtl/>
              </w:rPr>
              <w:t xml:space="preserve">التوجيهات: </w:t>
            </w:r>
            <w:r>
              <w:rPr>
                <w:rFonts w:cs="Arial" w:hint="cs"/>
                <w:b/>
                <w:bCs/>
                <w:color w:val="FF0000"/>
                <w:rtl/>
              </w:rPr>
              <w:t>أختر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rtl/>
              </w:rPr>
              <w:t>"نعم" أو "لا" أو "غير متاح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ذا كان الإجراء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 التصحيحي مطلوبًا ، أجب بـ "لا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</w:rPr>
              <w:t>وبالنسبة لك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>ل إجابة</w:t>
            </w:r>
            <w:r>
              <w:rPr>
                <w:rFonts w:cs="Arial" w:hint="cs"/>
                <w:b/>
                <w:bCs/>
                <w:color w:val="FF0000"/>
                <w:rtl/>
              </w:rPr>
              <w:t xml:space="preserve"> بـ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"لا" ، قدم وصفًا موجزًا </w:t>
            </w:r>
            <w:r>
              <w:rPr>
                <w:rFonts w:cs="Arial" w:hint="cs"/>
                <w:b/>
                <w:bCs/>
                <w:color w:val="FF0000"/>
                <w:rtl/>
              </w:rPr>
              <w:t>ل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لمشكلة في عمود "التعليقات" 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أضف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نتائج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/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مشكلة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لى سجل تتبع الصحة والسلامة والبيئة.</w:t>
            </w:r>
          </w:p>
        </w:tc>
      </w:tr>
    </w:tbl>
    <w:p w14:paraId="3B2BF032" w14:textId="77777777" w:rsidR="0069392D" w:rsidRPr="0069392D" w:rsidRDefault="0069392D" w:rsidP="007D6DCC">
      <w:pPr>
        <w:bidi/>
        <w:jc w:val="left"/>
      </w:pPr>
    </w:p>
    <w:p w14:paraId="1FAA8CCD" w14:textId="77777777" w:rsidR="00D83FF3" w:rsidRPr="008818EC" w:rsidRDefault="00D83FF3" w:rsidP="007D6DCC">
      <w:pPr>
        <w:bidi/>
        <w:jc w:val="left"/>
        <w:rPr>
          <w:sz w:val="2"/>
          <w:szCs w:val="2"/>
        </w:rPr>
      </w:pPr>
    </w:p>
    <w:tbl>
      <w:tblPr>
        <w:bidiVisual/>
        <w:tblW w:w="10225" w:type="dxa"/>
        <w:tblInd w:w="-131" w:type="dxa"/>
        <w:tblLook w:val="0000" w:firstRow="0" w:lastRow="0" w:firstColumn="0" w:lastColumn="0" w:noHBand="0" w:noVBand="0"/>
      </w:tblPr>
      <w:tblGrid>
        <w:gridCol w:w="3436"/>
        <w:gridCol w:w="4858"/>
        <w:gridCol w:w="415"/>
        <w:gridCol w:w="314"/>
        <w:gridCol w:w="516"/>
        <w:gridCol w:w="686"/>
      </w:tblGrid>
      <w:tr w:rsidR="00D83FF3" w:rsidRPr="008818EC" w14:paraId="23A1BDD6" w14:textId="77777777" w:rsidTr="00B1047A">
        <w:trPr>
          <w:cantSplit/>
          <w:trHeight w:val="20"/>
          <w:tblHeader/>
        </w:trPr>
        <w:tc>
          <w:tcPr>
            <w:tcW w:w="3884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66FFFF"/>
            <w:vAlign w:val="center"/>
          </w:tcPr>
          <w:p w14:paraId="6CE857C1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rtl/>
                <w:lang w:bidi="ar-EG"/>
              </w:rPr>
            </w:pPr>
            <w:r>
              <w:rPr>
                <w:rFonts w:cs="Arial" w:hint="cs"/>
                <w:b/>
                <w:rtl/>
                <w:lang w:bidi="ar-EG"/>
              </w:rPr>
              <w:t>م</w:t>
            </w:r>
          </w:p>
        </w:tc>
        <w:tc>
          <w:tcPr>
            <w:tcW w:w="4858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66FFFF"/>
            <w:vAlign w:val="center"/>
          </w:tcPr>
          <w:p w14:paraId="287B8BAA" w14:textId="77777777" w:rsidR="00D83FF3" w:rsidRPr="008818EC" w:rsidRDefault="00957322" w:rsidP="00DE6E75">
            <w:pPr>
              <w:bidi/>
              <w:jc w:val="left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>إ</w:t>
            </w:r>
            <w:r w:rsidR="00DE6E75">
              <w:rPr>
                <w:rFonts w:cs="Arial" w:hint="cs"/>
                <w:b/>
                <w:bCs/>
                <w:rtl/>
                <w:lang w:bidi="ar-EG"/>
              </w:rPr>
              <w:t xml:space="preserve">جراء الإغلاق ووضع لافتات السلامة </w:t>
            </w:r>
            <w:r>
              <w:rPr>
                <w:rFonts w:cs="Arial" w:hint="cs"/>
                <w:b/>
                <w:bCs/>
                <w:rtl/>
                <w:lang w:bidi="ar-EG"/>
              </w:rPr>
              <w:t>للمعدات</w:t>
            </w:r>
          </w:p>
        </w:tc>
        <w:tc>
          <w:tcPr>
            <w:tcW w:w="1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66FFFF"/>
            <w:vAlign w:val="center"/>
          </w:tcPr>
          <w:p w14:paraId="26A9B8AC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إجابة</w:t>
            </w:r>
          </w:p>
        </w:tc>
        <w:tc>
          <w:tcPr>
            <w:tcW w:w="238" w:type="dxa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66FFFF"/>
            <w:vAlign w:val="center"/>
          </w:tcPr>
          <w:p w14:paraId="581E7600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تعليقات</w:t>
            </w:r>
          </w:p>
        </w:tc>
      </w:tr>
      <w:tr w:rsidR="00D83FF3" w:rsidRPr="008818EC" w14:paraId="00C81D31" w14:textId="77777777" w:rsidTr="00B1047A">
        <w:trPr>
          <w:cantSplit/>
          <w:trHeight w:val="20"/>
          <w:tblHeader/>
        </w:trPr>
        <w:tc>
          <w:tcPr>
            <w:tcW w:w="388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C7A6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858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6F1B6F0" w14:textId="77777777" w:rsidR="00D83FF3" w:rsidRPr="008818EC" w:rsidRDefault="00D83FF3" w:rsidP="007D6DCC">
            <w:pPr>
              <w:bidi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203DB06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عم</w:t>
            </w:r>
          </w:p>
        </w:tc>
        <w:tc>
          <w:tcPr>
            <w:tcW w:w="3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8F633BE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482BF391" w14:textId="77777777"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غير متاح</w:t>
            </w:r>
          </w:p>
        </w:tc>
        <w:tc>
          <w:tcPr>
            <w:tcW w:w="238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</w:tcPr>
          <w:p w14:paraId="592BCF9A" w14:textId="77777777" w:rsidR="00D83FF3" w:rsidRPr="008818EC" w:rsidRDefault="00D83FF3" w:rsidP="007D6DCC">
            <w:pPr>
              <w:bidi/>
              <w:jc w:val="left"/>
              <w:rPr>
                <w:rFonts w:cs="Arial"/>
                <w:b/>
                <w:bCs/>
              </w:rPr>
            </w:pPr>
          </w:p>
        </w:tc>
      </w:tr>
      <w:tr w:rsidR="00D83FF3" w:rsidRPr="008818EC" w14:paraId="070EE94C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181496E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341" w:type="dxa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68EDD4F0" w14:textId="77777777" w:rsidR="00D83FF3" w:rsidRPr="00957322" w:rsidRDefault="00957322" w:rsidP="007D6DC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957322">
              <w:rPr>
                <w:rFonts w:cs="Arial" w:hint="cs"/>
                <w:bCs/>
                <w:i/>
                <w:iCs/>
                <w:rtl/>
              </w:rPr>
              <w:t>الفئة الفرعية 1: المتطلبات</w:t>
            </w:r>
          </w:p>
        </w:tc>
      </w:tr>
      <w:tr w:rsidR="00D83FF3" w:rsidRPr="008818EC" w14:paraId="6531117E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218CC3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E6DDB" w14:textId="77777777" w:rsidR="00D83FF3" w:rsidRPr="00E53BAF" w:rsidRDefault="00F53417" w:rsidP="007D6DCC">
            <w:pPr>
              <w:bidi/>
              <w:jc w:val="left"/>
              <w:rPr>
                <w:rFonts w:cs="Arial"/>
              </w:rPr>
            </w:pPr>
            <w:r w:rsidRPr="00F53417">
              <w:rPr>
                <w:rFonts w:cs="Arial"/>
                <w:rtl/>
              </w:rPr>
              <w:t xml:space="preserve">هل </w:t>
            </w:r>
            <w:r w:rsidR="00963851">
              <w:rPr>
                <w:rFonts w:cs="Arial" w:hint="cs"/>
                <w:rtl/>
              </w:rPr>
              <w:t>عين</w:t>
            </w:r>
            <w:r w:rsidRPr="00F53417">
              <w:rPr>
                <w:rFonts w:cs="Arial"/>
                <w:rtl/>
              </w:rPr>
              <w:t xml:space="preserve"> المشروع </w:t>
            </w:r>
            <w:r w:rsidR="002F7056">
              <w:rPr>
                <w:rFonts w:cs="Arial" w:hint="cs"/>
                <w:rtl/>
              </w:rPr>
              <w:t>إدارة</w:t>
            </w:r>
            <w:r w:rsidRPr="00F53417">
              <w:rPr>
                <w:rFonts w:cs="Arial"/>
                <w:rtl/>
              </w:rPr>
              <w:t xml:space="preserve"> </w:t>
            </w:r>
            <w:r w:rsidR="00810559">
              <w:rPr>
                <w:rFonts w:cs="Arial" w:hint="cs"/>
                <w:rtl/>
              </w:rPr>
              <w:t>لوضع</w:t>
            </w:r>
            <w:r w:rsidR="00963851">
              <w:rPr>
                <w:rFonts w:cs="Arial" w:hint="cs"/>
                <w:rtl/>
              </w:rPr>
              <w:t xml:space="preserve"> </w:t>
            </w:r>
            <w:r w:rsidR="00810559">
              <w:rPr>
                <w:rFonts w:cs="Arial" w:hint="cs"/>
                <w:rtl/>
              </w:rPr>
              <w:t>لافتات</w:t>
            </w:r>
            <w:r w:rsidRPr="00F53417">
              <w:rPr>
                <w:rFonts w:cs="Arial"/>
                <w:rtl/>
              </w:rPr>
              <w:t xml:space="preserve"> </w:t>
            </w:r>
            <w:r w:rsidR="00963851">
              <w:rPr>
                <w:rFonts w:cs="Arial" w:hint="cs"/>
                <w:rtl/>
              </w:rPr>
              <w:t>لمراقبة وتنظيم</w:t>
            </w:r>
            <w:r w:rsidRPr="00F53417">
              <w:rPr>
                <w:rFonts w:cs="Arial"/>
                <w:rtl/>
              </w:rPr>
              <w:t xml:space="preserve"> برنامج </w:t>
            </w:r>
            <w:r w:rsidR="00963851">
              <w:rPr>
                <w:rFonts w:cs="Arial" w:hint="cs"/>
                <w:rtl/>
              </w:rPr>
              <w:t>الإغلاق ووضع اللافتات</w:t>
            </w:r>
            <w:r w:rsidRPr="00F53417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DA966A3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6D3739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907971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33B4E2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410C9B73" w14:textId="77777777" w:rsidTr="00B1047A">
        <w:trPr>
          <w:cantSplit/>
          <w:trHeight w:val="1323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678EFE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E53BAF" w14:paraId="6195D255" w14:textId="77777777" w:rsidTr="00810559">
              <w:trPr>
                <w:trHeight w:val="55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97742B" w14:textId="77777777" w:rsidR="00D83FF3" w:rsidRPr="00E53BAF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0388A" w14:textId="77777777" w:rsidR="00D83FF3" w:rsidRPr="00E53BAF" w:rsidRDefault="000B4131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0B4131">
                    <w:rPr>
                      <w:rFonts w:cs="Arial"/>
                      <w:rtl/>
                    </w:rPr>
                    <w:t>عند</w:t>
                  </w:r>
                  <w:r>
                    <w:rPr>
                      <w:rFonts w:cs="Arial" w:hint="cs"/>
                      <w:rtl/>
                    </w:rPr>
                    <w:t>ما</w:t>
                  </w:r>
                  <w:r w:rsidRPr="000B4131">
                    <w:rPr>
                      <w:rFonts w:cs="Arial"/>
                      <w:rtl/>
                    </w:rPr>
                    <w:t xml:space="preserve"> </w:t>
                  </w:r>
                  <w:r w:rsidR="00810559">
                    <w:rPr>
                      <w:rFonts w:cs="Arial" w:hint="cs"/>
                      <w:rtl/>
                    </w:rPr>
                    <w:t>ي</w:t>
                  </w:r>
                  <w:r>
                    <w:rPr>
                      <w:rFonts w:cs="Arial" w:hint="cs"/>
                      <w:rtl/>
                    </w:rPr>
                    <w:t>صدر</w:t>
                  </w:r>
                  <w:r w:rsidR="00810559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ل</w:t>
                  </w:r>
                  <w:r>
                    <w:rPr>
                      <w:rFonts w:cs="Arial"/>
                      <w:rtl/>
                    </w:rPr>
                    <w:t xml:space="preserve">أكثر من مجموعة </w:t>
                  </w:r>
                  <w:r w:rsidRPr="000B4131">
                    <w:rPr>
                      <w:rFonts w:cs="Arial"/>
                      <w:rtl/>
                    </w:rPr>
                    <w:t xml:space="preserve">تصريح وضع 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0B4131">
                    <w:rPr>
                      <w:rFonts w:cs="Arial"/>
                      <w:rtl/>
                    </w:rPr>
                    <w:t xml:space="preserve"> سلامة النظام / </w:t>
                  </w:r>
                  <w:r w:rsidR="00762505">
                    <w:rPr>
                      <w:rFonts w:cs="Arial"/>
                      <w:rtl/>
                    </w:rPr>
                    <w:t>المكونا</w:t>
                  </w:r>
                  <w:r w:rsidRPr="000B4131">
                    <w:rPr>
                      <w:rFonts w:cs="Arial"/>
                      <w:rtl/>
                    </w:rPr>
                    <w:t xml:space="preserve">ت </w:t>
                  </w:r>
                  <w:r>
                    <w:rPr>
                      <w:rFonts w:cs="Arial" w:hint="cs"/>
                      <w:rtl/>
                    </w:rPr>
                    <w:t>ويتم تسجيلها</w:t>
                  </w:r>
                  <w:r w:rsidR="00810559">
                    <w:rPr>
                      <w:rFonts w:cs="Arial"/>
                      <w:rtl/>
                    </w:rPr>
                    <w:t xml:space="preserve"> على تصريح </w:t>
                  </w:r>
                  <w:r w:rsidR="00810559">
                    <w:rPr>
                      <w:rFonts w:cs="Arial" w:hint="cs"/>
                      <w:rtl/>
                    </w:rPr>
                    <w:t>قائم</w:t>
                  </w:r>
                  <w:r w:rsidRPr="000B4131">
                    <w:rPr>
                      <w:rFonts w:cs="Arial"/>
                      <w:rtl/>
                    </w:rPr>
                    <w:t xml:space="preserve">، هل يضمن المشروع أن جميع الموظفين </w:t>
                  </w:r>
                  <w:r>
                    <w:rPr>
                      <w:rFonts w:cs="Arial" w:hint="cs"/>
                      <w:rtl/>
                    </w:rPr>
                    <w:t>المشاركين</w:t>
                  </w:r>
                  <w:r w:rsidRPr="000B4131">
                    <w:rPr>
                      <w:rFonts w:cs="Arial"/>
                      <w:rtl/>
                    </w:rPr>
                    <w:t xml:space="preserve"> يجب أن </w:t>
                  </w:r>
                  <w:r>
                    <w:rPr>
                      <w:rFonts w:cs="Arial" w:hint="cs"/>
                      <w:rtl/>
                    </w:rPr>
                    <w:t xml:space="preserve">يقوموا </w:t>
                  </w:r>
                  <w:r w:rsidR="00810559">
                    <w:rPr>
                      <w:rFonts w:cs="Arial" w:hint="cs"/>
                      <w:rtl/>
                    </w:rPr>
                    <w:t>باستكمال إجراءات</w:t>
                  </w:r>
                  <w:r w:rsidRPr="000B4131">
                    <w:rPr>
                      <w:rFonts w:cs="Arial"/>
                      <w:rtl/>
                    </w:rPr>
                    <w:t xml:space="preserve"> التصريح قبل إغلاقه؟</w:t>
                  </w:r>
                </w:p>
              </w:tc>
            </w:tr>
          </w:tbl>
          <w:p w14:paraId="4BB2FCAA" w14:textId="77777777" w:rsidR="00D83FF3" w:rsidRPr="00E53BAF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C93F44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30F1E8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6143AD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121998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39BB9B08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BB473D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C58D0" w14:textId="77777777" w:rsidR="00D83FF3" w:rsidRPr="008818EC" w:rsidRDefault="00963851" w:rsidP="007D6DCC">
            <w:pPr>
              <w:bidi/>
              <w:jc w:val="left"/>
              <w:rPr>
                <w:rFonts w:cs="Arial"/>
                <w:lang w:bidi="ar-EG"/>
              </w:rPr>
            </w:pPr>
            <w:r w:rsidRPr="00963851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ي</w:t>
            </w:r>
            <w:r w:rsidRPr="00963851">
              <w:rPr>
                <w:rFonts w:cs="Arial"/>
                <w:rtl/>
              </w:rPr>
              <w:t xml:space="preserve">تم الاحتفاظ بمفاتيح </w:t>
            </w:r>
            <w:r>
              <w:rPr>
                <w:rFonts w:cs="Arial" w:hint="cs"/>
                <w:rtl/>
              </w:rPr>
              <w:t>الإغلاق</w:t>
            </w:r>
            <w:r>
              <w:rPr>
                <w:rFonts w:cs="Arial"/>
                <w:rtl/>
              </w:rPr>
              <w:t xml:space="preserve"> في صندوق </w:t>
            </w:r>
            <w:r w:rsidR="00992C35">
              <w:rPr>
                <w:rFonts w:cs="Arial" w:hint="cs"/>
                <w:rtl/>
              </w:rPr>
              <w:t>مغلق</w:t>
            </w:r>
            <w:r w:rsidRPr="00963851">
              <w:rPr>
                <w:rFonts w:cs="Arial"/>
                <w:rtl/>
              </w:rPr>
              <w:t xml:space="preserve"> تحت سيطرة</w:t>
            </w:r>
            <w:r>
              <w:rPr>
                <w:rFonts w:cs="Arial" w:hint="cs"/>
                <w:rtl/>
              </w:rPr>
              <w:t xml:space="preserve"> </w:t>
            </w:r>
            <w:r w:rsidR="00992C35">
              <w:rPr>
                <w:rFonts w:hint="cs"/>
                <w:rtl/>
              </w:rPr>
              <w:t>إدارة  وضع اللافتات</w:t>
            </w:r>
            <w:r w:rsidRPr="00963851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E782AB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30C3BD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760CD9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7BC314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2971420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D374FC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B94BF" w14:textId="77777777" w:rsidR="00D83FF3" w:rsidRPr="008818EC" w:rsidRDefault="00D90598" w:rsidP="007D6DCC">
            <w:pPr>
              <w:bidi/>
              <w:jc w:val="left"/>
              <w:rPr>
                <w:rFonts w:cs="Arial"/>
              </w:rPr>
            </w:pPr>
            <w:r w:rsidRPr="00D90598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هناك </w:t>
            </w:r>
            <w:r w:rsidRPr="00D90598">
              <w:rPr>
                <w:rFonts w:cs="Arial"/>
                <w:rtl/>
              </w:rPr>
              <w:t xml:space="preserve">سجلات </w:t>
            </w:r>
            <w:r>
              <w:rPr>
                <w:rFonts w:cs="Arial" w:hint="cs"/>
                <w:rtl/>
              </w:rPr>
              <w:t>محفوظة</w:t>
            </w:r>
            <w:r w:rsidRPr="00D90598">
              <w:rPr>
                <w:rFonts w:cs="Arial"/>
                <w:rtl/>
              </w:rPr>
              <w:t xml:space="preserve"> تتناول </w:t>
            </w:r>
            <w:r w:rsidR="00FE05AB" w:rsidRPr="00D90598">
              <w:rPr>
                <w:rFonts w:cs="Arial" w:hint="cs"/>
                <w:rtl/>
              </w:rPr>
              <w:t xml:space="preserve">الأحكام </w:t>
            </w:r>
            <w:r w:rsidR="00FE05AB">
              <w:rPr>
                <w:rFonts w:cs="Arial" w:hint="cs"/>
                <w:rtl/>
              </w:rPr>
              <w:t>المطبقة</w:t>
            </w:r>
            <w:r w:rsidR="00F16B61">
              <w:rPr>
                <w:rFonts w:cs="Arial" w:hint="cs"/>
                <w:rtl/>
              </w:rPr>
              <w:t xml:space="preserve"> </w:t>
            </w:r>
            <w:r w:rsidRPr="00D90598">
              <w:rPr>
                <w:rFonts w:cs="Arial"/>
                <w:rtl/>
              </w:rPr>
              <w:t xml:space="preserve">في حالة فقدان مفتاح </w:t>
            </w:r>
            <w:r>
              <w:rPr>
                <w:rFonts w:cs="Arial" w:hint="cs"/>
                <w:rtl/>
              </w:rPr>
              <w:t>الإغلاق أو وضعه في غير مكانه</w:t>
            </w:r>
            <w:r w:rsidRPr="00D90598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7866A7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AAFDDB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7D9273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0C3621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08E38F60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8EBEE90" w14:textId="77777777" w:rsidR="00D83FF3" w:rsidRPr="008818EC" w:rsidRDefault="00D83FF3" w:rsidP="007D6DCC">
            <w:pPr>
              <w:bidi/>
              <w:jc w:val="left"/>
              <w:rPr>
                <w:rFonts w:cs="Arial"/>
                <w:rtl/>
                <w:lang w:bidi="ar-EG"/>
              </w:rPr>
            </w:pPr>
            <w:r w:rsidRPr="008818EC">
              <w:rPr>
                <w:rFonts w:cs="Arial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BC31B" w14:textId="77777777" w:rsidR="00D83FF3" w:rsidRPr="008818EC" w:rsidRDefault="00864F8D" w:rsidP="007D6DCC">
            <w:pPr>
              <w:bidi/>
              <w:jc w:val="left"/>
              <w:rPr>
                <w:rFonts w:cs="Arial"/>
              </w:rPr>
            </w:pPr>
            <w:r w:rsidRPr="00864F8D">
              <w:rPr>
                <w:rFonts w:cs="Arial"/>
                <w:rtl/>
              </w:rPr>
              <w:t xml:space="preserve">هل تقوم </w:t>
            </w:r>
            <w:r w:rsidR="00FE05AB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864F8D">
              <w:rPr>
                <w:rFonts w:cs="Arial"/>
                <w:rtl/>
              </w:rPr>
              <w:t xml:space="preserve"> والمهندس المسئول بالموافقة على جميع الحالات </w:t>
            </w:r>
            <w:r w:rsidR="00AA3D77">
              <w:rPr>
                <w:rFonts w:cs="Arial" w:hint="cs"/>
                <w:rtl/>
              </w:rPr>
              <w:t>عندما</w:t>
            </w:r>
            <w:r w:rsidRPr="00864F8D">
              <w:rPr>
                <w:rFonts w:cs="Arial"/>
                <w:rtl/>
              </w:rPr>
              <w:t xml:space="preserve"> يجب أن </w:t>
            </w:r>
            <w:r w:rsidR="00AA3D77">
              <w:rPr>
                <w:rFonts w:cs="Arial" w:hint="cs"/>
                <w:rtl/>
              </w:rPr>
              <w:t>يتم رفع</w:t>
            </w:r>
            <w:r w:rsidRPr="00864F8D">
              <w:rPr>
                <w:rFonts w:cs="Arial"/>
                <w:rtl/>
              </w:rPr>
              <w:t xml:space="preserve"> تصريح </w:t>
            </w:r>
            <w:r w:rsidR="00AA3D77">
              <w:rPr>
                <w:rFonts w:cs="Arial" w:hint="cs"/>
                <w:rtl/>
              </w:rPr>
              <w:t xml:space="preserve">الإغلاق ووضع اللافتات واستبداله </w:t>
            </w:r>
            <w:r w:rsidRPr="00864F8D">
              <w:rPr>
                <w:rFonts w:cs="Arial"/>
                <w:rtl/>
              </w:rPr>
              <w:t>مؤقتًا (أي لدعم العمل أو الاختبار)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FE8D6D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28810B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8F5FEF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04241D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A030209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CFFFBF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118E5" w14:textId="77777777" w:rsidR="00D83FF3" w:rsidRPr="008818EC" w:rsidRDefault="00AA3D77" w:rsidP="007D6DCC">
            <w:pPr>
              <w:bidi/>
              <w:jc w:val="left"/>
              <w:rPr>
                <w:rFonts w:cs="Arial"/>
              </w:rPr>
            </w:pPr>
            <w:r w:rsidRPr="00AA3D77">
              <w:rPr>
                <w:rFonts w:cs="Arial"/>
                <w:rtl/>
              </w:rPr>
              <w:t xml:space="preserve">عندما تكون </w:t>
            </w:r>
            <w:r>
              <w:rPr>
                <w:rFonts w:cs="Arial" w:hint="cs"/>
                <w:rtl/>
              </w:rPr>
              <w:t>عمليات الرفع</w:t>
            </w:r>
            <w:r w:rsidR="00991FFD">
              <w:rPr>
                <w:rFonts w:cs="Arial"/>
                <w:rtl/>
              </w:rPr>
              <w:t xml:space="preserve"> المؤقت</w:t>
            </w:r>
            <w:r w:rsidRPr="00AA3D77">
              <w:rPr>
                <w:rFonts w:cs="Arial"/>
                <w:rtl/>
              </w:rPr>
              <w:t xml:space="preserve"> ضرورية ، هل يتم </w:t>
            </w:r>
            <w:r>
              <w:rPr>
                <w:rFonts w:cs="Arial" w:hint="cs"/>
                <w:rtl/>
              </w:rPr>
              <w:t>إعلام</w:t>
            </w:r>
            <w:r w:rsidRPr="00AA3D77">
              <w:rPr>
                <w:rFonts w:cs="Arial"/>
                <w:rtl/>
              </w:rPr>
              <w:t xml:space="preserve"> جميع الأطراف </w:t>
            </w:r>
            <w:r>
              <w:rPr>
                <w:rFonts w:cs="Arial" w:hint="cs"/>
                <w:rtl/>
              </w:rPr>
              <w:t>المحددة في</w:t>
            </w:r>
            <w:r w:rsidRPr="00AA3D77">
              <w:rPr>
                <w:rFonts w:cs="Arial"/>
                <w:rtl/>
              </w:rPr>
              <w:t xml:space="preserve"> تصريح </w:t>
            </w:r>
            <w:r>
              <w:rPr>
                <w:rFonts w:cs="Arial" w:hint="cs"/>
                <w:rtl/>
              </w:rPr>
              <w:t xml:space="preserve">الإغلاق ووضع اللافتات </w:t>
            </w:r>
            <w:r w:rsidRPr="00AA3D77">
              <w:rPr>
                <w:rFonts w:cs="Arial"/>
                <w:rtl/>
              </w:rPr>
              <w:t xml:space="preserve">قبل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رفع</w:t>
            </w:r>
            <w:r w:rsidRPr="00AA3D77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4D4D74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4549FD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D83FA3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B23731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2863CF65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9FFC106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8</w:t>
            </w:r>
          </w:p>
          <w:p w14:paraId="083BC7E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596F3F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A7D4EE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5C606B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89C695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97CF9D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88C98B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437074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924F68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0AE537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A7E26E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514445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FE681F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71E653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6128D7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02B2EC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3203D2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1A6482A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B73B53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DB300F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2D6E09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235414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360722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537885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B84322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DB8CBF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69B2C7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A0CFA5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FF8A30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4B3231A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E90F75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3AA52D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071F474" w14:textId="2A6D06CB" w:rsidR="00CA49D9" w:rsidRPr="00CA49D9" w:rsidRDefault="00CA49D9" w:rsidP="00CA49D9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BD02B" w14:textId="77777777" w:rsidR="00D83FF3" w:rsidRPr="008818EC" w:rsidRDefault="00F06BFF" w:rsidP="007D6DCC">
            <w:pPr>
              <w:bidi/>
              <w:jc w:val="left"/>
              <w:rPr>
                <w:rFonts w:cs="Arial"/>
              </w:rPr>
            </w:pPr>
            <w:r w:rsidRPr="00F06BFF">
              <w:rPr>
                <w:rFonts w:cs="Arial"/>
                <w:rtl/>
              </w:rPr>
              <w:t xml:space="preserve">في حالة تعرض سلامة </w:t>
            </w:r>
            <w:r>
              <w:rPr>
                <w:rFonts w:cs="Arial" w:hint="cs"/>
                <w:rtl/>
              </w:rPr>
              <w:t>الموظفين</w:t>
            </w:r>
            <w:r w:rsidRPr="00F06BFF">
              <w:rPr>
                <w:rFonts w:cs="Arial"/>
                <w:rtl/>
              </w:rPr>
              <w:t xml:space="preserve"> المتض</w:t>
            </w:r>
            <w:r w:rsidR="00991FFD">
              <w:rPr>
                <w:rFonts w:cs="Arial"/>
                <w:rtl/>
              </w:rPr>
              <w:t>ررين للخطر أثناء عملية رفع مؤقت</w:t>
            </w:r>
            <w:r w:rsidRPr="00F06BFF">
              <w:rPr>
                <w:rFonts w:cs="Arial"/>
                <w:rtl/>
              </w:rPr>
              <w:t xml:space="preserve"> ، هل يوقفون عملهم ويوقعون على التصريح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62DED2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AEF711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ED2789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B690EA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0ED78A9E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E9786A6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9</w:t>
            </w:r>
          </w:p>
          <w:p w14:paraId="4367EA3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EA972A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2968FF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355E88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6A0455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A66614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54A420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20D2D8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E2339F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83D846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D60389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653D5B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A8879B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DF1491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6F3141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48FE13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5615CA2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80C1C1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E0F662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B6F09F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DF80BA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73E7A1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9D3456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D57388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958EA2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83A98C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57B4692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E71D15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83D9E7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05A8244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8182E69" w14:textId="5EF4CC9D" w:rsidR="00CA49D9" w:rsidRPr="00CA49D9" w:rsidRDefault="00CA49D9" w:rsidP="00CA49D9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92804" w14:textId="77777777" w:rsidR="00D83FF3" w:rsidRPr="008818EC" w:rsidRDefault="009F689A" w:rsidP="007D6DCC">
            <w:pPr>
              <w:bidi/>
              <w:jc w:val="left"/>
              <w:rPr>
                <w:rFonts w:cs="Arial"/>
              </w:rPr>
            </w:pPr>
            <w:r w:rsidRPr="009F689A">
              <w:rPr>
                <w:rFonts w:cs="Arial"/>
                <w:rtl/>
              </w:rPr>
              <w:t xml:space="preserve">هل يتم تنفيذ </w:t>
            </w:r>
            <w:r>
              <w:rPr>
                <w:rFonts w:cs="Arial" w:hint="cs"/>
                <w:rtl/>
              </w:rPr>
              <w:t>عمليات الرفع</w:t>
            </w:r>
            <w:r w:rsidR="00991FFD">
              <w:rPr>
                <w:rFonts w:cs="Arial"/>
                <w:rtl/>
              </w:rPr>
              <w:t xml:space="preserve"> المؤقت</w:t>
            </w:r>
            <w:r w:rsidRPr="009F689A">
              <w:rPr>
                <w:rFonts w:cs="Arial"/>
                <w:rtl/>
              </w:rPr>
              <w:t xml:space="preserve"> فقط بينما يكون مقدم الطلب </w:t>
            </w:r>
            <w:r>
              <w:rPr>
                <w:rFonts w:cs="Arial" w:hint="cs"/>
                <w:rtl/>
              </w:rPr>
              <w:t>هو صاحب</w:t>
            </w:r>
            <w:r w:rsidRPr="009F689A">
              <w:rPr>
                <w:rFonts w:cs="Arial"/>
                <w:rtl/>
              </w:rPr>
              <w:t xml:space="preserve"> السيطرة الشخصية المباشرة على </w:t>
            </w:r>
            <w:r>
              <w:rPr>
                <w:rFonts w:cs="Arial" w:hint="cs"/>
                <w:rtl/>
              </w:rPr>
              <w:t>الرفع</w:t>
            </w:r>
            <w:r w:rsidRPr="009F689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441124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F67B65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8CBF5F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3A6BE1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75578B36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AD548A0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10</w:t>
            </w:r>
          </w:p>
          <w:p w14:paraId="3A6033F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677D4C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1536F2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081C7B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39B3CF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8FCAB3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FC1EC0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AED5C4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E7713C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ED99C9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EA47E0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805214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194917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81A0DD2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8D5092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EFF912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58AD74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DE32B1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91FDAEA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7C4D65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39EB28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0BB386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F4483E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507484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0A9AD4A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DF689A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3A0BDF2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F5A1CD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DED9873" w14:textId="78A3CF71" w:rsidR="00CA49D9" w:rsidRPr="00CA49D9" w:rsidRDefault="00CA49D9" w:rsidP="00CA49D9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E77CE" w14:textId="77777777" w:rsidR="00D83FF3" w:rsidRPr="008818EC" w:rsidRDefault="003B00CF" w:rsidP="007D6DCC">
            <w:pPr>
              <w:pStyle w:val="BodyItalicBold"/>
              <w:bidi/>
              <w:jc w:val="left"/>
            </w:pP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>ت</w:t>
            </w:r>
            <w:r w:rsidR="00BB4723">
              <w:rPr>
                <w:rtl/>
              </w:rPr>
              <w:t>ضمن</w:t>
            </w:r>
            <w:r w:rsidR="00BB4723">
              <w:rPr>
                <w:rFonts w:hint="cs"/>
                <w:rtl/>
              </w:rPr>
              <w:t xml:space="preserve"> </w:t>
            </w:r>
            <w:r w:rsidR="00992C35">
              <w:rPr>
                <w:rFonts w:hint="cs"/>
                <w:rtl/>
              </w:rPr>
              <w:t>إدارة  وضع اللافتات</w:t>
            </w:r>
            <w:r w:rsidR="00BB4723">
              <w:rPr>
                <w:rFonts w:hint="cs"/>
                <w:rtl/>
              </w:rPr>
              <w:t xml:space="preserve"> </w:t>
            </w:r>
            <w:r w:rsidR="009F689A" w:rsidRPr="009F689A">
              <w:rPr>
                <w:rtl/>
              </w:rPr>
              <w:t xml:space="preserve">أن </w:t>
            </w:r>
            <w:r w:rsidR="009F689A">
              <w:rPr>
                <w:rFonts w:cs="Arial" w:hint="cs"/>
                <w:rtl/>
              </w:rPr>
              <w:t>عمليات الرفع</w:t>
            </w:r>
            <w:r w:rsidR="009F689A" w:rsidRPr="009F689A">
              <w:rPr>
                <w:rFonts w:cs="Arial"/>
                <w:rtl/>
              </w:rPr>
              <w:t xml:space="preserve"> </w:t>
            </w:r>
            <w:r w:rsidR="00991FFD">
              <w:rPr>
                <w:rtl/>
              </w:rPr>
              <w:t>المؤقت</w:t>
            </w:r>
            <w:r w:rsidR="009F689A" w:rsidRPr="009F689A">
              <w:rPr>
                <w:rtl/>
              </w:rPr>
              <w:t xml:space="preserve"> لا تمتد إلى ما بعد </w:t>
            </w:r>
            <w:r>
              <w:rPr>
                <w:rFonts w:hint="cs"/>
                <w:rtl/>
              </w:rPr>
              <w:t>وردية</w:t>
            </w:r>
            <w:r w:rsidR="009F689A" w:rsidRPr="009F689A">
              <w:rPr>
                <w:rtl/>
              </w:rPr>
              <w:t xml:space="preserve"> </w:t>
            </w:r>
            <w:r w:rsidR="00904EE5">
              <w:rPr>
                <w:rFonts w:hint="cs"/>
                <w:rtl/>
              </w:rPr>
              <w:t>مقدم طلب الحصول على التصريح</w:t>
            </w:r>
            <w:r w:rsidR="009F689A" w:rsidRPr="009F689A">
              <w:rPr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346CF6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E8FC41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C6365A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C3E83E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17BD7D94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E985822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11</w:t>
            </w:r>
          </w:p>
          <w:p w14:paraId="23A6AE44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C20085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572C2D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2C5584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82DE21E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ACBAC5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0D9724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87A57B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7953F4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D84C2E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F7E462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D34D92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13F7D4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98F565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9C445D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375CD1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75116EB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40A9B8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FE898D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764437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81E246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9F15CA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3B3703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7986D4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CAE23D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1190A5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A848357" w14:textId="5FA1E69D" w:rsidR="00CA49D9" w:rsidRPr="00CA49D9" w:rsidRDefault="00CA49D9" w:rsidP="00CA49D9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F69AA" w14:textId="77777777" w:rsidR="00D83FF3" w:rsidRPr="008818EC" w:rsidRDefault="003B00CF" w:rsidP="007D6DCC">
            <w:pPr>
              <w:bidi/>
              <w:jc w:val="left"/>
              <w:rPr>
                <w:rFonts w:cs="Arial"/>
              </w:rPr>
            </w:pPr>
            <w:r w:rsidRPr="003B00CF">
              <w:rPr>
                <w:rFonts w:cs="Arial"/>
                <w:rtl/>
              </w:rPr>
              <w:t xml:space="preserve">عند المشاركة في عمليات </w:t>
            </w:r>
            <w:r>
              <w:rPr>
                <w:rFonts w:cs="Arial" w:hint="cs"/>
                <w:rtl/>
              </w:rPr>
              <w:t>الإغلاق ووضع اللافتات</w:t>
            </w:r>
            <w:r w:rsidRPr="003B00CF">
              <w:rPr>
                <w:rFonts w:cs="Arial"/>
                <w:rtl/>
              </w:rPr>
              <w:t xml:space="preserve">، هل يضمن المشروع عدم استخدام </w:t>
            </w:r>
            <w:r w:rsidR="00810559">
              <w:rPr>
                <w:rFonts w:cs="Arial"/>
                <w:rtl/>
              </w:rPr>
              <w:t>لافتات</w:t>
            </w:r>
            <w:r w:rsidRPr="003B00CF">
              <w:rPr>
                <w:rFonts w:cs="Arial"/>
                <w:rtl/>
              </w:rPr>
              <w:t xml:space="preserve"> "</w:t>
            </w:r>
            <w:r w:rsidRPr="00C51CAF">
              <w:rPr>
                <w:rStyle w:val="BodyBoldChar"/>
                <w:rFonts w:hint="cs"/>
                <w:rtl/>
              </w:rPr>
              <w:t>تحذير – عملية محظورة</w:t>
            </w:r>
            <w:r w:rsidRPr="003B00CF">
              <w:rPr>
                <w:rFonts w:cs="Arial"/>
                <w:rtl/>
              </w:rPr>
              <w:t>" للحماية الشخصية للعزل من مصادر الطاقة الخطرة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C75560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C7332D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A73826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C5EB11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4D520A20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0AD1AFDF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2</w:t>
            </w:r>
          </w:p>
          <w:p w14:paraId="2EDC949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169217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92E7DE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89AD66D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1F77942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049936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DBDEA6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C7C7B60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60DF95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C1A81F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D8EA34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7360473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758ACF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36FD5EC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4E1FFC45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B216ABF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7149DE57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6E247238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FC8BFB6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0190ACC9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2FC9AE34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3C1F9894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1B2D00A1" w14:textId="77777777" w:rsidR="00CA49D9" w:rsidRPr="00CA49D9" w:rsidRDefault="00CA49D9" w:rsidP="00CA49D9">
            <w:pPr>
              <w:bidi/>
              <w:rPr>
                <w:rFonts w:cs="Arial"/>
              </w:rPr>
            </w:pPr>
          </w:p>
          <w:p w14:paraId="5B875AA6" w14:textId="232D47EC" w:rsidR="00CA49D9" w:rsidRPr="00CA49D9" w:rsidRDefault="00CA49D9" w:rsidP="00CA49D9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AD81DF" w14:textId="77777777" w:rsidR="00D83FF3" w:rsidRPr="008818EC" w:rsidRDefault="00C51CAF" w:rsidP="007D6DCC">
            <w:pPr>
              <w:bidi/>
              <w:jc w:val="left"/>
              <w:rPr>
                <w:rFonts w:cs="Arial"/>
              </w:rPr>
            </w:pPr>
            <w:r w:rsidRPr="00C51CAF">
              <w:rPr>
                <w:rFonts w:cs="Arial"/>
                <w:rtl/>
              </w:rPr>
              <w:t>هل ي</w:t>
            </w:r>
            <w:r>
              <w:rPr>
                <w:rFonts w:cs="Arial"/>
                <w:rtl/>
              </w:rPr>
              <w:t xml:space="preserve">ضمن المشروع عدم تعليق </w:t>
            </w:r>
            <w:r w:rsidR="00810559">
              <w:rPr>
                <w:rFonts w:cs="Arial"/>
                <w:rtl/>
              </w:rPr>
              <w:t>لافتات</w:t>
            </w:r>
            <w:r>
              <w:rPr>
                <w:rFonts w:cs="Arial"/>
                <w:rtl/>
              </w:rPr>
              <w:t xml:space="preserve"> "</w:t>
            </w:r>
            <w:r w:rsidRPr="00C51CAF">
              <w:rPr>
                <w:rFonts w:cs="Arial"/>
                <w:color w:val="FF0000"/>
                <w:rtl/>
              </w:rPr>
              <w:t>خطر - عدم التشغيل</w:t>
            </w:r>
            <w:r w:rsidRPr="00C51CAF">
              <w:rPr>
                <w:rFonts w:cs="Arial"/>
                <w:rtl/>
              </w:rPr>
              <w:t>" و</w:t>
            </w:r>
            <w:r w:rsidR="00810559">
              <w:rPr>
                <w:rFonts w:cs="Arial"/>
                <w:rtl/>
              </w:rPr>
              <w:t>لافتات</w:t>
            </w:r>
            <w:r w:rsidRPr="00C51CAF"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 xml:space="preserve"> </w:t>
            </w:r>
            <w:r w:rsidRPr="00C51CAF">
              <w:rPr>
                <w:rFonts w:cs="Arial" w:hint="cs"/>
                <w:color w:val="CCCC00"/>
                <w:rtl/>
              </w:rPr>
              <w:t xml:space="preserve">تحذير </w:t>
            </w:r>
            <w:r w:rsidRPr="00C51CAF">
              <w:rPr>
                <w:rFonts w:cs="Arial"/>
                <w:color w:val="CCCC00"/>
                <w:rtl/>
              </w:rPr>
              <w:t>–</w:t>
            </w:r>
            <w:r w:rsidRPr="00C51CAF">
              <w:rPr>
                <w:rFonts w:cs="Arial" w:hint="cs"/>
                <w:color w:val="CCCC00"/>
                <w:rtl/>
              </w:rPr>
              <w:t xml:space="preserve"> عملية محظورة</w:t>
            </w:r>
            <w:r w:rsidRPr="00C51CAF">
              <w:rPr>
                <w:rFonts w:cs="Arial"/>
                <w:rtl/>
              </w:rPr>
              <w:t xml:space="preserve"> " على نفس </w:t>
            </w:r>
            <w:r w:rsidR="00762505">
              <w:rPr>
                <w:rFonts w:cs="Arial"/>
                <w:rtl/>
              </w:rPr>
              <w:t>المكونات</w:t>
            </w:r>
            <w:r w:rsidRPr="00C51CAF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55C339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D34BB3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AFF1B2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17C074E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0D745111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</w:tcPr>
          <w:p w14:paraId="5F5B54A6" w14:textId="77777777" w:rsidR="00D83FF3" w:rsidRPr="008818EC" w:rsidRDefault="00D83FF3" w:rsidP="007D6DCC">
            <w:pPr>
              <w:pageBreakBefore/>
              <w:bidi/>
              <w:jc w:val="left"/>
              <w:rPr>
                <w:rFonts w:cs="Arial"/>
              </w:rPr>
            </w:pPr>
            <w:r w:rsidRPr="008818EC">
              <w:lastRenderedPageBreak/>
              <w:br w:type="page"/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4DCB5B24" w14:textId="77777777" w:rsidR="00D83FF3" w:rsidRPr="00C51CAF" w:rsidRDefault="00C51CAF" w:rsidP="007D6DC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C51CAF">
              <w:rPr>
                <w:rFonts w:cs="Arial"/>
                <w:bCs/>
                <w:i/>
                <w:iCs/>
                <w:rtl/>
              </w:rPr>
              <w:t xml:space="preserve">الفئة الفرعية 2: متطلبات تصريح وضع </w:t>
            </w:r>
            <w:r w:rsidR="00810559">
              <w:rPr>
                <w:rFonts w:cs="Arial"/>
                <w:bCs/>
                <w:i/>
                <w:iCs/>
                <w:rtl/>
              </w:rPr>
              <w:t>لافتات</w:t>
            </w:r>
            <w:r w:rsidRPr="00C51CAF">
              <w:rPr>
                <w:rFonts w:cs="Arial"/>
                <w:bCs/>
                <w:i/>
                <w:iCs/>
                <w:rtl/>
              </w:rPr>
              <w:t xml:space="preserve"> </w:t>
            </w:r>
            <w:r>
              <w:rPr>
                <w:rFonts w:cs="Arial" w:hint="cs"/>
                <w:bCs/>
                <w:i/>
                <w:iCs/>
                <w:rtl/>
              </w:rPr>
              <w:t>السلامة</w:t>
            </w:r>
          </w:p>
        </w:tc>
      </w:tr>
      <w:tr w:rsidR="00D83FF3" w:rsidRPr="008818EC" w14:paraId="01C153CF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256BC9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6"/>
              <w:gridCol w:w="66"/>
            </w:tblGrid>
            <w:tr w:rsidR="00D83FF3" w:rsidRPr="00B90F74" w14:paraId="6BFC1AAE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E98CC" w14:textId="77777777" w:rsidR="00D83FF3" w:rsidRPr="00B90F74" w:rsidRDefault="00F75B7C" w:rsidP="007D6DCC">
                  <w:pPr>
                    <w:bidi/>
                    <w:jc w:val="left"/>
                    <w:rPr>
                      <w:rFonts w:cs="Arial"/>
                      <w:rtl/>
                      <w:lang w:bidi="ar-EG"/>
                    </w:rPr>
                  </w:pPr>
                  <w:r w:rsidRPr="00F75B7C">
                    <w:rPr>
                      <w:rFonts w:cs="Arial"/>
                      <w:rtl/>
                    </w:rPr>
                    <w:t xml:space="preserve">هل يتم استخدام </w:t>
                  </w:r>
                  <w:r w:rsidR="0054155E">
                    <w:rPr>
                      <w:rFonts w:cs="Arial" w:hint="cs"/>
                      <w:rtl/>
                    </w:rPr>
                    <w:t>ال</w:t>
                  </w:r>
                  <w:r w:rsidRPr="00F75B7C">
                    <w:rPr>
                      <w:rFonts w:cs="Arial"/>
                      <w:rtl/>
                    </w:rPr>
                    <w:t xml:space="preserve">تصريح </w:t>
                  </w:r>
                  <w:r w:rsidR="0054155E" w:rsidRPr="00F75B7C">
                    <w:rPr>
                      <w:rFonts w:cs="Arial"/>
                      <w:rtl/>
                    </w:rPr>
                    <w:t xml:space="preserve">المناسب </w:t>
                  </w:r>
                  <w:r w:rsidR="0054155E">
                    <w:rPr>
                      <w:rFonts w:cs="Arial" w:hint="cs"/>
                      <w:rtl/>
                    </w:rPr>
                    <w:t>ل</w:t>
                  </w:r>
                  <w:r w:rsidRPr="00F75B7C">
                    <w:rPr>
                      <w:rFonts w:cs="Arial"/>
                      <w:rtl/>
                    </w:rPr>
                    <w:t xml:space="preserve">عزل </w:t>
                  </w:r>
                  <w:r w:rsidR="00707688">
                    <w:rPr>
                      <w:rFonts w:cs="Arial" w:hint="cs"/>
                      <w:rtl/>
                    </w:rPr>
                    <w:t xml:space="preserve">الطاقة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 w:rsidR="00707688">
                    <w:rPr>
                      <w:rFonts w:cs="Arial" w:hint="cs"/>
                      <w:rtl/>
                    </w:rPr>
                    <w:t xml:space="preserve"> السلامة ل</w:t>
                  </w:r>
                  <w:r w:rsidRPr="00F75B7C">
                    <w:rPr>
                      <w:rFonts w:cs="Arial"/>
                      <w:rtl/>
                    </w:rPr>
                    <w:t xml:space="preserve">ل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 w:rsidR="00904EE5">
                    <w:rPr>
                      <w:rFonts w:cs="Arial" w:hint="cs"/>
                      <w:rtl/>
                    </w:rPr>
                    <w:t>ات</w:t>
                  </w:r>
                  <w:r w:rsidR="00707688">
                    <w:rPr>
                      <w:rFonts w:cs="Arial"/>
                      <w:rtl/>
                    </w:rPr>
                    <w:t xml:space="preserve"> </w:t>
                  </w:r>
                  <w:r w:rsidRPr="00F75B7C">
                    <w:rPr>
                      <w:rFonts w:cs="Arial"/>
                      <w:rtl/>
                    </w:rPr>
                    <w:t>، كما هو مطلوب؟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D83FF3" w:rsidRPr="00B90F74" w14:paraId="38E4CE0D" w14:textId="77777777" w:rsidTr="00D83FF3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881B5" w14:textId="77777777" w:rsidR="00D83FF3" w:rsidRPr="00B90F74" w:rsidRDefault="00D83FF3" w:rsidP="007D6DCC">
                        <w:pPr>
                          <w:bidi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3CC1A5A2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4198757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0DEC0E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C9A342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2CEBF43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08C4F0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47992FAF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70B8D48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D74CA" w14:textId="77777777" w:rsidR="00D83FF3" w:rsidRPr="008818EC" w:rsidRDefault="005361F4" w:rsidP="007D6DCC">
            <w:pPr>
              <w:bidi/>
              <w:jc w:val="left"/>
              <w:rPr>
                <w:rFonts w:cs="Arial"/>
              </w:rPr>
            </w:pPr>
            <w:r w:rsidRPr="005361F4">
              <w:rPr>
                <w:rFonts w:cs="Arial"/>
                <w:rtl/>
              </w:rPr>
              <w:t xml:space="preserve">هل يقوم </w:t>
            </w:r>
            <w:r w:rsidR="00904EE5">
              <w:rPr>
                <w:rFonts w:cs="Arial" w:hint="cs"/>
                <w:rtl/>
              </w:rPr>
              <w:t>مقدم طلب الحصول على التصريح</w:t>
            </w:r>
            <w:r w:rsidRPr="005361F4">
              <w:rPr>
                <w:rFonts w:cs="Arial"/>
                <w:rtl/>
              </w:rPr>
              <w:t xml:space="preserve"> بإجراء </w:t>
            </w:r>
            <w:r>
              <w:rPr>
                <w:rFonts w:cs="Arial" w:hint="cs"/>
                <w:rtl/>
              </w:rPr>
              <w:t>الفحص والاختبار</w:t>
            </w:r>
            <w:r w:rsidRPr="005361F4">
              <w:rPr>
                <w:rFonts w:cs="Arial"/>
                <w:rtl/>
              </w:rPr>
              <w:t xml:space="preserve"> المطلوب ل</w:t>
            </w:r>
            <w:r>
              <w:rPr>
                <w:rFonts w:cs="Arial" w:hint="cs"/>
                <w:rtl/>
              </w:rPr>
              <w:t>حدود ا</w:t>
            </w:r>
            <w:r w:rsidRPr="005361F4">
              <w:rPr>
                <w:rFonts w:cs="Arial"/>
                <w:rtl/>
              </w:rPr>
              <w:t xml:space="preserve">لمعدات أو النظام وتحديد تدابير الحماية </w:t>
            </w:r>
            <w:r>
              <w:rPr>
                <w:rFonts w:cs="Arial" w:hint="cs"/>
                <w:rtl/>
              </w:rPr>
              <w:t xml:space="preserve">وعمليات الإغلاق ووضع </w:t>
            </w:r>
            <w:r w:rsidR="00810559">
              <w:rPr>
                <w:rFonts w:cs="Arial" w:hint="cs"/>
                <w:rtl/>
              </w:rPr>
              <w:t>لافتات</w:t>
            </w:r>
            <w:r>
              <w:rPr>
                <w:rFonts w:cs="Arial" w:hint="cs"/>
                <w:rtl/>
              </w:rPr>
              <w:t xml:space="preserve"> السلامة </w:t>
            </w:r>
            <w:r>
              <w:rPr>
                <w:rFonts w:cs="Arial"/>
                <w:rtl/>
              </w:rPr>
              <w:t>الموصى بها</w:t>
            </w:r>
            <w:r w:rsidRPr="005361F4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83659F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8278C2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038084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30A1BB3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F1DCBF7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AC7379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BC491" w14:textId="77777777" w:rsidR="00D83FF3" w:rsidRPr="008818EC" w:rsidRDefault="00904EE5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في حالة قيام</w:t>
            </w:r>
            <w:r w:rsidR="00E436E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دمي الطلب</w:t>
            </w:r>
            <w:r w:rsidR="00E436EA">
              <w:rPr>
                <w:rFonts w:cs="Arial"/>
                <w:rtl/>
              </w:rPr>
              <w:t xml:space="preserve"> الإضافي</w:t>
            </w:r>
            <w:r>
              <w:rPr>
                <w:rFonts w:cs="Arial" w:hint="cs"/>
                <w:rtl/>
              </w:rPr>
              <w:t>ين</w:t>
            </w:r>
            <w:r w:rsidR="00E436EA" w:rsidRPr="00E436EA">
              <w:rPr>
                <w:rFonts w:cs="Arial"/>
                <w:rtl/>
              </w:rPr>
              <w:t xml:space="preserve"> </w:t>
            </w:r>
            <w:r w:rsidR="00E436EA">
              <w:rPr>
                <w:rFonts w:cs="Arial" w:hint="cs"/>
                <w:rtl/>
              </w:rPr>
              <w:t>بتنفيذ</w:t>
            </w:r>
            <w:r w:rsidR="00E436EA" w:rsidRPr="00E436EA">
              <w:rPr>
                <w:rFonts w:cs="Arial"/>
                <w:rtl/>
              </w:rPr>
              <w:t xml:space="preserve"> العمل بموجب التصريح ، هل تضمن </w:t>
            </w:r>
            <w:r w:rsidR="00992C35">
              <w:rPr>
                <w:rFonts w:cs="Arial"/>
                <w:rtl/>
              </w:rPr>
              <w:t>إدارة  وضع اللافتات</w:t>
            </w:r>
            <w:r w:rsidR="00E436EA" w:rsidRPr="00E436EA">
              <w:rPr>
                <w:rFonts w:cs="Arial"/>
                <w:rtl/>
              </w:rPr>
              <w:t xml:space="preserve"> أن يتم </w:t>
            </w:r>
            <w:r>
              <w:rPr>
                <w:rFonts w:cs="Arial" w:hint="cs"/>
                <w:rtl/>
              </w:rPr>
              <w:t>ذكرهم</w:t>
            </w:r>
            <w:r w:rsidR="00E436EA" w:rsidRPr="00E436EA">
              <w:rPr>
                <w:rFonts w:cs="Arial"/>
                <w:rtl/>
              </w:rPr>
              <w:t xml:space="preserve"> بالاسم </w:t>
            </w:r>
            <w:r w:rsidR="00E436EA">
              <w:rPr>
                <w:rFonts w:cs="Arial" w:hint="cs"/>
                <w:rtl/>
              </w:rPr>
              <w:t>في</w:t>
            </w:r>
            <w:r w:rsidR="00E436EA" w:rsidRPr="00E436EA">
              <w:rPr>
                <w:rFonts w:cs="Arial"/>
                <w:rtl/>
              </w:rPr>
              <w:t xml:space="preserve"> تصريح عزل </w:t>
            </w:r>
            <w:r w:rsidR="00E436EA">
              <w:rPr>
                <w:rFonts w:cs="Arial" w:hint="cs"/>
                <w:rtl/>
              </w:rPr>
              <w:t>طاقة ال</w:t>
            </w:r>
            <w:r w:rsidR="00E436EA" w:rsidRPr="00E436EA">
              <w:rPr>
                <w:rFonts w:cs="Arial"/>
                <w:rtl/>
              </w:rPr>
              <w:t xml:space="preserve">نظام / </w:t>
            </w:r>
            <w:r w:rsidR="00762505">
              <w:rPr>
                <w:rFonts w:cs="Arial" w:hint="cs"/>
                <w:rtl/>
              </w:rPr>
              <w:t>المكونات</w:t>
            </w:r>
            <w:r w:rsidR="00E436EA">
              <w:rPr>
                <w:rFonts w:cs="Arial" w:hint="cs"/>
                <w:rtl/>
              </w:rPr>
              <w:t xml:space="preserve"> ووضع </w:t>
            </w:r>
            <w:r w:rsidR="00810559">
              <w:rPr>
                <w:rFonts w:cs="Arial" w:hint="cs"/>
                <w:rtl/>
              </w:rPr>
              <w:t>لافتات</w:t>
            </w:r>
            <w:r w:rsidR="00E436EA">
              <w:rPr>
                <w:rFonts w:cs="Arial" w:hint="cs"/>
                <w:rtl/>
              </w:rPr>
              <w:t xml:space="preserve"> السلامة</w:t>
            </w:r>
            <w:r w:rsidR="00E436EA" w:rsidRPr="00E436E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3A0B11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6B58A1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D7FF8B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17636B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71C2E6F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526B9A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AC89" w14:textId="77777777" w:rsidR="00D83FF3" w:rsidRPr="008818EC" w:rsidRDefault="00E436EA" w:rsidP="007D6DCC">
            <w:pPr>
              <w:bidi/>
              <w:jc w:val="left"/>
              <w:rPr>
                <w:rFonts w:cs="Arial"/>
              </w:rPr>
            </w:pPr>
            <w:r w:rsidRPr="00E436EA">
              <w:rPr>
                <w:rFonts w:cs="Arial"/>
                <w:rtl/>
              </w:rPr>
              <w:t>هل تؤكد / ت</w:t>
            </w:r>
            <w:r>
              <w:rPr>
                <w:rFonts w:cs="Arial" w:hint="cs"/>
                <w:rtl/>
              </w:rPr>
              <w:t>ت</w:t>
            </w:r>
            <w:r w:rsidRPr="00E436EA">
              <w:rPr>
                <w:rFonts w:cs="Arial"/>
                <w:rtl/>
              </w:rPr>
              <w:t xml:space="preserve">حقق </w:t>
            </w:r>
            <w:r w:rsidR="00762505">
              <w:rPr>
                <w:rFonts w:cs="Arial" w:hint="cs"/>
                <w:rtl/>
              </w:rPr>
              <w:t xml:space="preserve">إدارة </w:t>
            </w:r>
            <w:r w:rsidR="00992C35">
              <w:rPr>
                <w:rFonts w:cs="Arial" w:hint="cs"/>
                <w:rtl/>
              </w:rPr>
              <w:t>وضع اللافتات</w:t>
            </w:r>
            <w:r w:rsidR="00C8750A">
              <w:rPr>
                <w:rFonts w:cs="Arial" w:hint="cs"/>
                <w:rtl/>
              </w:rPr>
              <w:t xml:space="preserve"> </w:t>
            </w:r>
            <w:r w:rsidRPr="00E436EA">
              <w:rPr>
                <w:rFonts w:cs="Arial"/>
                <w:rtl/>
              </w:rPr>
              <w:t xml:space="preserve">من جميع المعلومات الواردة في طلب التصريح قبل </w:t>
            </w:r>
            <w:r w:rsidR="00762505">
              <w:rPr>
                <w:rFonts w:cs="Arial" w:hint="cs"/>
                <w:rtl/>
              </w:rPr>
              <w:t>منح ال</w:t>
            </w:r>
            <w:r w:rsidR="00C8750A">
              <w:rPr>
                <w:rFonts w:cs="Arial" w:hint="cs"/>
                <w:rtl/>
              </w:rPr>
              <w:t>ترخيص</w:t>
            </w:r>
            <w:r w:rsidRPr="00E436EA">
              <w:rPr>
                <w:rFonts w:cs="Arial"/>
                <w:rtl/>
              </w:rPr>
              <w:t xml:space="preserve"> 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063C31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E3FE92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4DF4B1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54F87D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30C8479B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F2E298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CB5CD" w14:textId="77777777" w:rsidR="00D83FF3" w:rsidRPr="008818EC" w:rsidRDefault="00C8750A" w:rsidP="007D6DCC">
            <w:pPr>
              <w:bidi/>
              <w:jc w:val="left"/>
              <w:rPr>
                <w:rFonts w:cs="Arial"/>
              </w:rPr>
            </w:pPr>
            <w:r w:rsidRPr="00C8750A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قامت </w:t>
            </w:r>
            <w:r w:rsidR="000123D8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>
              <w:rPr>
                <w:rFonts w:cs="Arial" w:hint="cs"/>
                <w:rtl/>
              </w:rPr>
              <w:t xml:space="preserve"> بتنفيذ</w:t>
            </w:r>
            <w:r>
              <w:rPr>
                <w:rFonts w:cs="Arial"/>
                <w:rtl/>
              </w:rPr>
              <w:t xml:space="preserve"> نظام ترقيم </w:t>
            </w:r>
            <w:r>
              <w:rPr>
                <w:rFonts w:cs="Arial" w:hint="cs"/>
                <w:rtl/>
              </w:rPr>
              <w:t>ل</w:t>
            </w:r>
            <w:r w:rsidRPr="00C8750A">
              <w:rPr>
                <w:rFonts w:cs="Arial"/>
                <w:rtl/>
              </w:rPr>
              <w:t>ل</w:t>
            </w:r>
            <w:r w:rsidR="00810559">
              <w:rPr>
                <w:rFonts w:cs="Arial"/>
                <w:rtl/>
              </w:rPr>
              <w:t>لافتات</w:t>
            </w:r>
            <w:r w:rsidRPr="00C8750A">
              <w:rPr>
                <w:rFonts w:cs="Arial"/>
                <w:rtl/>
              </w:rPr>
              <w:t xml:space="preserve"> لضمان التتبع والمساءلة الملائمين </w:t>
            </w:r>
            <w:r>
              <w:rPr>
                <w:rFonts w:cs="Arial" w:hint="cs"/>
                <w:rtl/>
              </w:rPr>
              <w:t xml:space="preserve">بالنسبة </w:t>
            </w:r>
            <w:r w:rsidRPr="00C8750A">
              <w:rPr>
                <w:rFonts w:cs="Arial"/>
                <w:rtl/>
              </w:rPr>
              <w:t>لكل ال</w:t>
            </w:r>
            <w:r w:rsidR="00810559">
              <w:rPr>
                <w:rFonts w:cs="Arial"/>
                <w:rtl/>
              </w:rPr>
              <w:t>لافتات</w:t>
            </w:r>
            <w:r w:rsidRPr="00C8750A">
              <w:rPr>
                <w:rFonts w:cs="Arial"/>
                <w:rtl/>
              </w:rPr>
              <w:t xml:space="preserve"> التي يتم إصدارها بموجب كل تصريح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1D7607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E9DDEF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97FD39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7E53FA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39C40FF6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E6FE00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609809D9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304EC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10C666" w14:textId="77777777" w:rsidR="00D83FF3" w:rsidRPr="00B90F74" w:rsidRDefault="00C8750A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C8750A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/>
                      <w:rtl/>
                    </w:rPr>
                    <w:t>يتم تنفيذ</w:t>
                  </w:r>
                  <w:r w:rsidRPr="00C8750A">
                    <w:rPr>
                      <w:rFonts w:cs="Arial"/>
                      <w:rtl/>
                    </w:rPr>
                    <w:t xml:space="preserve"> التدابير الوق</w:t>
                  </w:r>
                  <w:r>
                    <w:rPr>
                      <w:rFonts w:cs="Arial"/>
                      <w:rtl/>
                    </w:rPr>
                    <w:t>ائية المحددة (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>
                    <w:rPr>
                      <w:rFonts w:cs="Arial"/>
                      <w:rtl/>
                    </w:rPr>
                    <w:t xml:space="preserve"> و</w:t>
                  </w:r>
                  <w:r w:rsidRPr="00C8750A">
                    <w:rPr>
                      <w:rFonts w:cs="Arial"/>
                      <w:rtl/>
                    </w:rPr>
                    <w:t>أقفال</w:t>
                  </w:r>
                  <w:r>
                    <w:rPr>
                      <w:rFonts w:cs="Arial"/>
                      <w:rtl/>
                    </w:rPr>
                    <w:t xml:space="preserve"> السلامة</w:t>
                  </w:r>
                  <w:r w:rsidR="000123D8">
                    <w:rPr>
                      <w:rFonts w:cs="Arial"/>
                      <w:rtl/>
                    </w:rPr>
                    <w:t>)،</w:t>
                  </w:r>
                  <w:r w:rsidR="000123D8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وفقاً</w:t>
                  </w:r>
                  <w:r w:rsidRPr="00C8750A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  <w:lang w:bidi="ar-EG"/>
                    </w:rPr>
                    <w:t>ل</w:t>
                  </w:r>
                  <w:r w:rsidRPr="00E436EA">
                    <w:rPr>
                      <w:rFonts w:cs="Arial"/>
                      <w:rtl/>
                    </w:rPr>
                    <w:t xml:space="preserve">تصريح عزل </w:t>
                  </w:r>
                  <w:r>
                    <w:rPr>
                      <w:rFonts w:cs="Arial" w:hint="cs"/>
                      <w:rtl/>
                    </w:rPr>
                    <w:t>طاقة ال</w:t>
                  </w:r>
                  <w:r w:rsidRPr="00E436EA">
                    <w:rPr>
                      <w:rFonts w:cs="Arial"/>
                      <w:rtl/>
                    </w:rPr>
                    <w:t xml:space="preserve">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>
                    <w:rPr>
                      <w:rFonts w:cs="Arial" w:hint="cs"/>
                      <w:rtl/>
                    </w:rPr>
                    <w:t xml:space="preserve"> السلامة</w:t>
                  </w:r>
                  <w:r w:rsidRPr="00C8750A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المعمول به</w:t>
                  </w:r>
                  <w:r w:rsidRPr="00C8750A">
                    <w:rPr>
                      <w:rFonts w:cs="Arial"/>
                      <w:rtl/>
                    </w:rPr>
                    <w:t>/</w:t>
                  </w:r>
                  <w:r>
                    <w:rPr>
                      <w:rFonts w:cs="Arial"/>
                      <w:rtl/>
                    </w:rPr>
                    <w:t xml:space="preserve">المعتمد، </w:t>
                  </w:r>
                  <w:r w:rsidRPr="00C8750A">
                    <w:rPr>
                      <w:rFonts w:cs="Arial"/>
                      <w:rtl/>
                    </w:rPr>
                    <w:t>بشكل صحيح؟</w:t>
                  </w:r>
                </w:p>
              </w:tc>
            </w:tr>
          </w:tbl>
          <w:p w14:paraId="43BEBF0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7B2FFF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912050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35727F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1A533E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25AF2C14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1A5265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B971E" w14:textId="77777777" w:rsidR="00D83FF3" w:rsidRPr="008818EC" w:rsidRDefault="00C8750A" w:rsidP="007D6DCC">
            <w:pPr>
              <w:bidi/>
              <w:jc w:val="left"/>
              <w:rPr>
                <w:rFonts w:cs="Arial"/>
              </w:rPr>
            </w:pPr>
            <w:r w:rsidRPr="00C8750A">
              <w:rPr>
                <w:rFonts w:cs="Arial"/>
                <w:rtl/>
              </w:rPr>
              <w:t xml:space="preserve">بعد وضع أي أقفال مطلوبة ، هل يتم </w:t>
            </w:r>
            <w:r>
              <w:rPr>
                <w:rFonts w:cs="Arial" w:hint="cs"/>
                <w:rtl/>
              </w:rPr>
              <w:t>إعادة</w:t>
            </w:r>
            <w:r w:rsidRPr="00C8750A">
              <w:rPr>
                <w:rFonts w:cs="Arial"/>
                <w:rtl/>
              </w:rPr>
              <w:t xml:space="preserve"> المفاتيح إلى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C8750A">
              <w:rPr>
                <w:rFonts w:cs="Arial"/>
                <w:rtl/>
              </w:rPr>
              <w:t xml:space="preserve"> للاحتفاظ والتحكم </w:t>
            </w:r>
            <w:r>
              <w:rPr>
                <w:rFonts w:cs="Arial" w:hint="cs"/>
                <w:rtl/>
              </w:rPr>
              <w:t xml:space="preserve">بها </w:t>
            </w:r>
            <w:r w:rsidRPr="00C8750A">
              <w:rPr>
                <w:rFonts w:cs="Arial"/>
                <w:rtl/>
              </w:rPr>
              <w:t xml:space="preserve">حتى </w:t>
            </w:r>
            <w:r>
              <w:rPr>
                <w:rFonts w:cs="Arial" w:hint="cs"/>
                <w:rtl/>
              </w:rPr>
              <w:t>يقوم كافة الأطراف</w:t>
            </w:r>
            <w:r w:rsidRPr="00C8750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C8750A">
              <w:rPr>
                <w:rFonts w:cs="Arial"/>
                <w:rtl/>
              </w:rPr>
              <w:t xml:space="preserve">تحرير علامة </w:t>
            </w:r>
            <w:r>
              <w:rPr>
                <w:rFonts w:cs="Arial" w:hint="cs"/>
                <w:rtl/>
              </w:rPr>
              <w:t>السلامة</w:t>
            </w:r>
            <w:r w:rsidRPr="00C8750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2A11B6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9A4755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53746C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4A4146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6D64C74F" w14:textId="77777777" w:rsidTr="00B1047A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C3AB66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46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6AD909FE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3B382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A36E8" w14:textId="77777777" w:rsidR="00D83FF3" w:rsidRPr="00B90F74" w:rsidRDefault="00BF7218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BF7218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 w:hint="cs"/>
                      <w:rtl/>
                    </w:rPr>
                    <w:t xml:space="preserve">يقوم </w:t>
                  </w:r>
                  <w:r w:rsidR="00904EE5">
                    <w:rPr>
                      <w:rFonts w:cs="Arial"/>
                      <w:rtl/>
                    </w:rPr>
                    <w:t>مقدم طلب الحصول على التصريح</w:t>
                  </w:r>
                  <w:r w:rsidRPr="00BF7218">
                    <w:rPr>
                      <w:rFonts w:cs="Arial"/>
                      <w:rtl/>
                    </w:rPr>
                    <w:t xml:space="preserve"> (وأي </w:t>
                  </w:r>
                  <w:r w:rsidR="000123D8">
                    <w:rPr>
                      <w:rFonts w:cs="Arial" w:hint="cs"/>
                      <w:rtl/>
                    </w:rPr>
                    <w:t xml:space="preserve">مقدمي طلب </w:t>
                  </w:r>
                  <w:r w:rsidR="00E43A85">
                    <w:rPr>
                      <w:rFonts w:cs="Arial" w:hint="cs"/>
                      <w:rtl/>
                    </w:rPr>
                    <w:t>إضافيين</w:t>
                  </w:r>
                  <w:r>
                    <w:rPr>
                      <w:rFonts w:cs="Arial"/>
                      <w:rtl/>
                    </w:rPr>
                    <w:t xml:space="preserve"> ، عندما يكون قابل</w:t>
                  </w:r>
                  <w:r w:rsidRPr="00BF7218">
                    <w:rPr>
                      <w:rFonts w:cs="Arial"/>
                      <w:rtl/>
                    </w:rPr>
                    <w:t xml:space="preserve"> للتطبيق) </w:t>
                  </w:r>
                  <w:r>
                    <w:rPr>
                      <w:rFonts w:cs="Arial" w:hint="cs"/>
                      <w:rtl/>
                    </w:rPr>
                    <w:t>بالتحقق</w:t>
                  </w:r>
                  <w:r w:rsidRPr="00BF7218">
                    <w:rPr>
                      <w:rFonts w:cs="Arial"/>
                      <w:rtl/>
                    </w:rPr>
                    <w:t xml:space="preserve"> بشكل مستقل من جميع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BF7218">
                    <w:rPr>
                      <w:rFonts w:cs="Arial"/>
                      <w:rtl/>
                    </w:rPr>
                    <w:t xml:space="preserve"> / الأقفال </w:t>
                  </w:r>
                  <w:r>
                    <w:rPr>
                      <w:rFonts w:cs="Arial" w:hint="cs"/>
                      <w:rtl/>
                    </w:rPr>
                    <w:t>ضمن</w:t>
                  </w:r>
                  <w:r>
                    <w:rPr>
                      <w:rFonts w:cs="Arial"/>
                      <w:rtl/>
                    </w:rPr>
                    <w:t xml:space="preserve"> حدود التصريح قبل </w:t>
                  </w:r>
                  <w:r w:rsidRPr="00BF7218">
                    <w:rPr>
                      <w:rFonts w:cs="Arial"/>
                      <w:rtl/>
                    </w:rPr>
                    <w:t xml:space="preserve">توقيع </w:t>
                  </w:r>
                  <w:r>
                    <w:rPr>
                      <w:rFonts w:cs="Arial" w:hint="cs"/>
                      <w:rtl/>
                    </w:rPr>
                    <w:t xml:space="preserve">التصريح </w:t>
                  </w:r>
                  <w:r>
                    <w:rPr>
                      <w:rFonts w:cs="Arial"/>
                      <w:rtl/>
                    </w:rPr>
                    <w:t>و</w:t>
                  </w:r>
                  <w:r w:rsidRPr="00BF7218">
                    <w:rPr>
                      <w:rFonts w:cs="Arial"/>
                      <w:rtl/>
                    </w:rPr>
                    <w:t>تأريخ</w:t>
                  </w:r>
                  <w:r>
                    <w:rPr>
                      <w:rFonts w:cs="Arial" w:hint="cs"/>
                      <w:rtl/>
                    </w:rPr>
                    <w:t>ه</w:t>
                  </w:r>
                  <w:r w:rsidRPr="00BF7218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14:paraId="2361397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3E5EB6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685E86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A32750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CC0D97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931B39F" w14:textId="77777777" w:rsidTr="00B1047A">
        <w:trPr>
          <w:cantSplit/>
          <w:trHeight w:val="1046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E3F0A4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6663AD3D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AF553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226AAF" w14:textId="77777777" w:rsidR="00D83FF3" w:rsidRPr="00B90F74" w:rsidRDefault="00BF7218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BF7218">
                    <w:rPr>
                      <w:rFonts w:cs="Arial"/>
                      <w:rtl/>
                    </w:rPr>
                    <w:t xml:space="preserve">هل يضمن المشروع </w:t>
                  </w:r>
                  <w:r w:rsidR="003B1A49">
                    <w:rPr>
                      <w:rFonts w:cs="Arial" w:hint="cs"/>
                      <w:rtl/>
                    </w:rPr>
                    <w:t>أنه لا يتم</w:t>
                  </w:r>
                  <w:r w:rsidRPr="00BF7218">
                    <w:rPr>
                      <w:rFonts w:cs="Arial"/>
                      <w:rtl/>
                    </w:rPr>
                    <w:t xml:space="preserve"> استخدام الأقفال الشخصية بدلاً من </w:t>
                  </w:r>
                  <w:r w:rsidR="003B1A49">
                    <w:rPr>
                      <w:rFonts w:cs="Arial" w:hint="cs"/>
                      <w:rtl/>
                    </w:rPr>
                    <w:t>الإغلاق</w:t>
                  </w:r>
                  <w:r w:rsidRPr="00BF7218">
                    <w:rPr>
                      <w:rFonts w:cs="Arial"/>
                      <w:rtl/>
                    </w:rPr>
                    <w:t xml:space="preserve"> / وضع </w:t>
                  </w:r>
                  <w:r w:rsidR="003B1A49">
                    <w:rPr>
                      <w:rFonts w:cs="Arial" w:hint="cs"/>
                      <w:rtl/>
                    </w:rPr>
                    <w:t>لافتات</w:t>
                  </w:r>
                  <w:r w:rsidRPr="00BF7218">
                    <w:rPr>
                      <w:rFonts w:cs="Arial"/>
                      <w:rtl/>
                    </w:rPr>
                    <w:t xml:space="preserve"> </w:t>
                  </w:r>
                  <w:r w:rsidR="003B1A49">
                    <w:rPr>
                      <w:rFonts w:cs="Arial" w:hint="cs"/>
                      <w:rtl/>
                    </w:rPr>
                    <w:t>السلامة</w:t>
                  </w:r>
                  <w:r w:rsidRPr="00BF7218">
                    <w:rPr>
                      <w:rFonts w:cs="Arial"/>
                      <w:rtl/>
                    </w:rPr>
                    <w:t xml:space="preserve"> وإزالتها عندما لا </w:t>
                  </w:r>
                  <w:r w:rsidR="003B1A49">
                    <w:rPr>
                      <w:rFonts w:cs="Arial" w:hint="cs"/>
                      <w:rtl/>
                    </w:rPr>
                    <w:t>يكون عمل</w:t>
                  </w:r>
                  <w:r w:rsidRPr="00BF7218">
                    <w:rPr>
                      <w:rFonts w:cs="Arial"/>
                      <w:rtl/>
                    </w:rPr>
                    <w:t xml:space="preserve"> الشخص </w:t>
                  </w:r>
                  <w:r w:rsidR="003B1A49">
                    <w:rPr>
                      <w:rFonts w:cs="Arial" w:hint="cs"/>
                      <w:rtl/>
                    </w:rPr>
                    <w:t>نشط</w:t>
                  </w:r>
                  <w:r w:rsidRPr="00BF7218">
                    <w:rPr>
                      <w:rFonts w:cs="Arial"/>
                      <w:rtl/>
                    </w:rPr>
                    <w:t xml:space="preserve"> على المعدات / </w:t>
                  </w:r>
                  <w:r w:rsidR="003B1A49">
                    <w:rPr>
                      <w:rFonts w:cs="Arial" w:hint="cs"/>
                      <w:rtl/>
                    </w:rPr>
                    <w:t>النظام</w:t>
                  </w:r>
                  <w:r w:rsidRPr="00BF7218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14:paraId="18F9EC22" w14:textId="77777777" w:rsidR="00D83FF3" w:rsidRPr="00BF7218" w:rsidRDefault="00D83FF3" w:rsidP="007D6DCC">
            <w:pPr>
              <w:bidi/>
              <w:jc w:val="left"/>
              <w:rPr>
                <w:rFonts w:cs="Arial"/>
                <w:lang w:bidi="ar-E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6E4883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84A010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A16C7C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6FB13C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25D5C794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2C4B2C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C4CB9" w14:textId="77777777" w:rsidR="00D83FF3" w:rsidRPr="008818EC" w:rsidRDefault="003B1A49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ند </w:t>
            </w:r>
            <w:r w:rsidR="00E43A85">
              <w:rPr>
                <w:rFonts w:cs="Arial" w:hint="cs"/>
                <w:rtl/>
              </w:rPr>
              <w:t>الاستخدام</w:t>
            </w:r>
            <w:r w:rsidRPr="003B1A49">
              <w:rPr>
                <w:rFonts w:cs="Arial"/>
                <w:rtl/>
              </w:rPr>
              <w:t xml:space="preserve">، هل يتم إصدار الأقفال الشخصية للعمال المصرح لهم من قبل </w:t>
            </w:r>
            <w:r w:rsidR="00E43A85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3B1A49">
              <w:rPr>
                <w:rFonts w:cs="Arial"/>
                <w:rtl/>
              </w:rPr>
              <w:t xml:space="preserve"> وتسجيلها في سجل </w:t>
            </w:r>
            <w:r>
              <w:rPr>
                <w:rFonts w:cs="Arial" w:hint="cs"/>
                <w:rtl/>
              </w:rPr>
              <w:t>الأقفال</w:t>
            </w:r>
            <w:r w:rsidRPr="003B1A49">
              <w:rPr>
                <w:rFonts w:cs="Arial"/>
                <w:rtl/>
              </w:rPr>
              <w:t xml:space="preserve"> الشخصي</w:t>
            </w:r>
            <w:r>
              <w:rPr>
                <w:rFonts w:cs="Arial" w:hint="cs"/>
                <w:rtl/>
              </w:rPr>
              <w:t>ة</w:t>
            </w:r>
            <w:r w:rsidRPr="003B1A49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5E81E6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4E38DB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8C1859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32DF9D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0B226069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5564DE3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309"/>
            </w:tblGrid>
            <w:tr w:rsidR="00D83FF3" w:rsidRPr="00B90F74" w14:paraId="3B5F33DB" w14:textId="77777777" w:rsidTr="00D83FF3"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F6BE21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E8C876" w14:textId="77777777" w:rsidR="00D83FF3" w:rsidRPr="00B90F74" w:rsidRDefault="003B1A49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3B1A49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 w:hint="cs"/>
                      <w:rtl/>
                    </w:rPr>
                    <w:t>يتم تحديد اسم الفرد والجهة العامة</w:t>
                  </w:r>
                  <w:r w:rsidRPr="003B1A49">
                    <w:rPr>
                      <w:rFonts w:cs="Arial"/>
                      <w:rtl/>
                    </w:rPr>
                    <w:t xml:space="preserve"> بوضوح</w:t>
                  </w:r>
                  <w:r>
                    <w:rPr>
                      <w:rFonts w:cs="Arial" w:hint="cs"/>
                      <w:rtl/>
                    </w:rPr>
                    <w:t xml:space="preserve"> علي ا</w:t>
                  </w:r>
                  <w:r>
                    <w:rPr>
                      <w:rFonts w:cs="Arial"/>
                      <w:rtl/>
                    </w:rPr>
                    <w:t>لأقفال الشخصية</w:t>
                  </w:r>
                  <w:r w:rsidRPr="003B1A49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14:paraId="4E551BFE" w14:textId="77777777"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21FCB6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8CABFA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5273AF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D0DF2A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13B3B25F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0D9660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4ECEAE55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2BD1C3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B2105" w14:textId="77777777" w:rsidR="00D83FF3" w:rsidRPr="00B90F74" w:rsidRDefault="001B4E4B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1B4E4B">
                    <w:rPr>
                      <w:rFonts w:cs="Arial"/>
                      <w:rtl/>
                    </w:rPr>
                    <w:t xml:space="preserve">هل تتحقق </w:t>
                  </w:r>
                  <w:r w:rsidR="00E43A85"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Pr="003B1A49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 xml:space="preserve">من جميع </w:t>
                  </w:r>
                  <w:r w:rsidRPr="001B4E4B">
                    <w:rPr>
                      <w:rFonts w:cs="Arial"/>
                      <w:rtl/>
                    </w:rPr>
                    <w:t xml:space="preserve">مواضع </w:t>
                  </w:r>
                  <w:r w:rsidR="008C47DA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قبل توقيع</w:t>
                  </w:r>
                  <w:r>
                    <w:rPr>
                      <w:rFonts w:cs="Arial" w:hint="cs"/>
                      <w:rtl/>
                    </w:rPr>
                    <w:t xml:space="preserve"> التصريح</w:t>
                  </w:r>
                  <w:r w:rsidRPr="001B4E4B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وتأريخه</w:t>
                  </w:r>
                  <w:r w:rsidRPr="001B4E4B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14:paraId="6A02D3E9" w14:textId="77777777" w:rsidR="00D83FF3" w:rsidRPr="00E43A85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988741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2DAD6D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0710EA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C4C3C5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8A046CE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FCE953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E58DB" w14:textId="77777777" w:rsidR="00D83FF3" w:rsidRPr="00B90F74" w:rsidRDefault="001B4E4B" w:rsidP="007D6DCC">
            <w:pPr>
              <w:bidi/>
              <w:jc w:val="left"/>
              <w:rPr>
                <w:rFonts w:cs="Arial"/>
              </w:rPr>
            </w:pPr>
            <w:r w:rsidRPr="001B4E4B">
              <w:rPr>
                <w:rFonts w:cs="Arial"/>
                <w:rtl/>
              </w:rPr>
              <w:t xml:space="preserve">هل يضمن المشروع عدم بدء أي عمل على النظام </w:t>
            </w:r>
            <w:r w:rsidR="00E43A85">
              <w:rPr>
                <w:rFonts w:cs="Arial" w:hint="cs"/>
                <w:rtl/>
              </w:rPr>
              <w:t>إلا بعد</w:t>
            </w:r>
            <w:r w:rsidRPr="001B4E4B">
              <w:rPr>
                <w:rFonts w:cs="Arial"/>
                <w:rtl/>
              </w:rPr>
              <w:t xml:space="preserve"> </w:t>
            </w:r>
            <w:r w:rsidR="00E43A85">
              <w:rPr>
                <w:rFonts w:cs="Arial" w:hint="cs"/>
                <w:rtl/>
              </w:rPr>
              <w:t>موافقة</w:t>
            </w:r>
            <w:r w:rsidRPr="001B4E4B">
              <w:rPr>
                <w:rFonts w:cs="Arial"/>
                <w:rtl/>
              </w:rPr>
              <w:t xml:space="preserve">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3B1A49">
              <w:rPr>
                <w:rFonts w:cs="Arial"/>
                <w:rtl/>
              </w:rPr>
              <w:t xml:space="preserve"> </w:t>
            </w:r>
            <w:r w:rsidRPr="001B4E4B">
              <w:rPr>
                <w:rFonts w:cs="Arial"/>
                <w:rtl/>
              </w:rPr>
              <w:t>على الطلب ، ويتم وضع العلامة (ال</w:t>
            </w:r>
            <w:r w:rsidR="00810559">
              <w:rPr>
                <w:rFonts w:cs="Arial"/>
                <w:rtl/>
              </w:rPr>
              <w:t>لافتات</w:t>
            </w:r>
            <w:r w:rsidRPr="001B4E4B">
              <w:rPr>
                <w:rFonts w:cs="Arial"/>
                <w:rtl/>
              </w:rPr>
              <w:t xml:space="preserve">) </w:t>
            </w:r>
            <w:r w:rsidR="002C0C04">
              <w:rPr>
                <w:rFonts w:cs="Arial" w:hint="cs"/>
                <w:rtl/>
              </w:rPr>
              <w:t>في موضعها الصحيح</w:t>
            </w:r>
            <w:r w:rsidRPr="001B4E4B">
              <w:rPr>
                <w:rFonts w:cs="Arial"/>
                <w:rtl/>
              </w:rPr>
              <w:t xml:space="preserve"> </w:t>
            </w:r>
            <w:r w:rsidR="002C0C04">
              <w:rPr>
                <w:rFonts w:cs="Arial" w:hint="cs"/>
                <w:rtl/>
              </w:rPr>
              <w:t xml:space="preserve">وتوقع </w:t>
            </w:r>
            <w:r w:rsidRPr="001B4E4B">
              <w:rPr>
                <w:rFonts w:cs="Arial"/>
                <w:rtl/>
              </w:rPr>
              <w:t xml:space="preserve">مجموعة </w:t>
            </w:r>
            <w:r w:rsidR="002C0C04">
              <w:rPr>
                <w:rFonts w:cs="Arial"/>
                <w:rtl/>
              </w:rPr>
              <w:t xml:space="preserve">/ </w:t>
            </w:r>
            <w:r w:rsidRPr="001B4E4B">
              <w:rPr>
                <w:rFonts w:cs="Arial"/>
                <w:rtl/>
              </w:rPr>
              <w:t xml:space="preserve">فرد </w:t>
            </w:r>
            <w:r w:rsidR="002C0C04" w:rsidRPr="001B4E4B">
              <w:rPr>
                <w:rFonts w:cs="Arial"/>
                <w:rtl/>
              </w:rPr>
              <w:t xml:space="preserve">العمل </w:t>
            </w:r>
            <w:r w:rsidRPr="001B4E4B">
              <w:rPr>
                <w:rFonts w:cs="Arial"/>
                <w:rtl/>
              </w:rPr>
              <w:t>على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9E3C4A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1FC984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26BCD6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CB4369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2E9B0716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7C92CF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04F37604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CF01A9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F6285" w14:textId="77777777" w:rsidR="00D83FF3" w:rsidRPr="00B90F74" w:rsidRDefault="002C0C04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2C0C04">
                    <w:rPr>
                      <w:rFonts w:cs="Arial"/>
                      <w:rtl/>
                    </w:rPr>
                    <w:t>هل يقوم</w:t>
                  </w:r>
                  <w:r w:rsidR="008C47DA">
                    <w:rPr>
                      <w:rFonts w:cs="Arial" w:hint="cs"/>
                      <w:rtl/>
                    </w:rPr>
                    <w:t xml:space="preserve"> مقدم/ مقدمي</w:t>
                  </w:r>
                  <w:r w:rsidRPr="002C0C04">
                    <w:rPr>
                      <w:rFonts w:cs="Arial"/>
                      <w:rtl/>
                    </w:rPr>
                    <w:t xml:space="preserve"> </w:t>
                  </w:r>
                  <w:r w:rsidR="008C47DA">
                    <w:rPr>
                      <w:rFonts w:cs="Arial" w:hint="cs"/>
                      <w:rtl/>
                    </w:rPr>
                    <w:t xml:space="preserve">الطلب /مقدمي الطلب </w:t>
                  </w:r>
                  <w:r w:rsidRPr="002C0C04">
                    <w:rPr>
                      <w:rFonts w:cs="Arial"/>
                      <w:rtl/>
                    </w:rPr>
                    <w:t xml:space="preserve"> الإضافي</w:t>
                  </w:r>
                  <w:r w:rsidR="008C47DA">
                    <w:rPr>
                      <w:rFonts w:cs="Arial" w:hint="cs"/>
                      <w:rtl/>
                    </w:rPr>
                    <w:t>ين</w:t>
                  </w:r>
                  <w:r w:rsidRPr="002C0C04">
                    <w:rPr>
                      <w:rFonts w:cs="Arial"/>
                      <w:rtl/>
                    </w:rPr>
                    <w:t xml:space="preserve"> بمراقبة فعالية إجراءات الحماية </w:t>
                  </w:r>
                  <w:r>
                    <w:rPr>
                      <w:rFonts w:cs="Arial" w:hint="cs"/>
                      <w:rtl/>
                    </w:rPr>
                    <w:t>وحدود التصريح المقررة</w:t>
                  </w:r>
                  <w:r w:rsidRPr="002C0C04">
                    <w:rPr>
                      <w:rFonts w:cs="Arial"/>
                      <w:rtl/>
                    </w:rPr>
                    <w:t xml:space="preserve"> باستمرار لتحديد ما إذا كانت هناك حاجة لتعديل </w:t>
                  </w:r>
                  <w:r w:rsidRPr="00E436EA">
                    <w:rPr>
                      <w:rFonts w:cs="Arial"/>
                      <w:rtl/>
                    </w:rPr>
                    <w:t xml:space="preserve">تصريح عزل </w:t>
                  </w:r>
                  <w:r>
                    <w:rPr>
                      <w:rFonts w:cs="Arial" w:hint="cs"/>
                      <w:rtl/>
                    </w:rPr>
                    <w:t>طاقة ال</w:t>
                  </w:r>
                  <w:r w:rsidRPr="00E436EA">
                    <w:rPr>
                      <w:rFonts w:cs="Arial"/>
                      <w:rtl/>
                    </w:rPr>
                    <w:t xml:space="preserve">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>
                    <w:rPr>
                      <w:rFonts w:cs="Arial" w:hint="cs"/>
                      <w:rtl/>
                    </w:rPr>
                    <w:t xml:space="preserve"> السلامة</w:t>
                  </w:r>
                  <w:r w:rsidRPr="002C0C04">
                    <w:rPr>
                      <w:rFonts w:cs="Arial"/>
                      <w:rtl/>
                    </w:rPr>
                    <w:t xml:space="preserve"> ؟</w:t>
                  </w:r>
                </w:p>
              </w:tc>
            </w:tr>
          </w:tbl>
          <w:p w14:paraId="0B0327EF" w14:textId="77777777"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31FC34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4946C1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D047A2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FCE763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73A0AAB9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C6B937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65224846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04DFC0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087FF9" w14:textId="77777777" w:rsidR="00D83FF3" w:rsidRPr="00B90F74" w:rsidRDefault="002C0C04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2C0C04">
                    <w:rPr>
                      <w:rFonts w:cs="Arial"/>
                      <w:rtl/>
                    </w:rPr>
                    <w:t xml:space="preserve">عندما </w:t>
                  </w:r>
                  <w:r w:rsidR="00E43A85">
                    <w:rPr>
                      <w:rFonts w:cs="Arial" w:hint="cs"/>
                      <w:rtl/>
                    </w:rPr>
                    <w:t>تسبب</w:t>
                  </w:r>
                  <w:r w:rsidRPr="002C0C04">
                    <w:rPr>
                      <w:rFonts w:cs="Arial"/>
                      <w:rtl/>
                    </w:rPr>
                    <w:t xml:space="preserve"> أي تغييرات مقترحة </w:t>
                  </w:r>
                  <w:r w:rsidR="00E43A85">
                    <w:rPr>
                      <w:rFonts w:cs="Arial" w:hint="cs"/>
                      <w:rtl/>
                    </w:rPr>
                    <w:t>في زيادة</w:t>
                  </w:r>
                  <w:r w:rsidRPr="002C0C04">
                    <w:rPr>
                      <w:rFonts w:cs="Arial"/>
                      <w:rtl/>
                    </w:rPr>
                    <w:t xml:space="preserve"> خطر التعرض ، هل يتم إخطار جميع الأطراف و</w:t>
                  </w:r>
                  <w:r>
                    <w:rPr>
                      <w:rFonts w:cs="Arial" w:hint="cs"/>
                      <w:rtl/>
                    </w:rPr>
                    <w:t xml:space="preserve">إجراء </w:t>
                  </w:r>
                  <w:r w:rsidRPr="002C0C04">
                    <w:rPr>
                      <w:rFonts w:cs="Arial"/>
                      <w:rtl/>
                    </w:rPr>
                    <w:t xml:space="preserve">التعديلات المناسبة في متطلبات </w:t>
                  </w:r>
                  <w:r>
                    <w:rPr>
                      <w:rFonts w:cs="Arial" w:hint="cs"/>
                      <w:rtl/>
                    </w:rPr>
                    <w:t>الإغلاق/</w:t>
                  </w:r>
                  <w:r w:rsidRPr="002C0C04">
                    <w:rPr>
                      <w:rFonts w:cs="Arial"/>
                      <w:rtl/>
                    </w:rPr>
                    <w:t>وضع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2C0C04">
                    <w:rPr>
                      <w:rFonts w:cs="Arial"/>
                      <w:rtl/>
                    </w:rPr>
                    <w:t xml:space="preserve"> قبل </w:t>
                  </w:r>
                  <w:r>
                    <w:rPr>
                      <w:rFonts w:cs="Arial" w:hint="cs"/>
                      <w:rtl/>
                    </w:rPr>
                    <w:t>الاستمرار في</w:t>
                  </w:r>
                  <w:r w:rsidRPr="002C0C04">
                    <w:rPr>
                      <w:rFonts w:cs="Arial"/>
                      <w:rtl/>
                    </w:rPr>
                    <w:t xml:space="preserve"> العمل؟</w:t>
                  </w:r>
                </w:p>
              </w:tc>
            </w:tr>
          </w:tbl>
          <w:p w14:paraId="6F3B96F2" w14:textId="77777777"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C1AA2DF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4E720A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1DC5FC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E52A56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64FF52AC" w14:textId="77777777" w:rsidTr="00B1047A">
        <w:trPr>
          <w:cantSplit/>
          <w:trHeight w:val="605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5C2658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DE2A8" w14:textId="77777777" w:rsidR="00E43A85" w:rsidRPr="00E43A85" w:rsidRDefault="002C0C04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>عندما تكون تعديلات الحدود</w:t>
            </w:r>
            <w:r w:rsidRPr="002C0C04">
              <w:rPr>
                <w:rFonts w:cs="Arial"/>
                <w:rtl/>
              </w:rPr>
              <w:t xml:space="preserve"> مطلوبة ، هل يتم </w:t>
            </w:r>
            <w:r>
              <w:rPr>
                <w:rFonts w:cs="Arial" w:hint="cs"/>
                <w:rtl/>
              </w:rPr>
              <w:t>تركيب</w:t>
            </w:r>
            <w:r w:rsidRPr="002C0C04">
              <w:rPr>
                <w:rFonts w:cs="Arial"/>
                <w:rtl/>
              </w:rPr>
              <w:t xml:space="preserve"> أقفال / </w:t>
            </w:r>
            <w:r w:rsidR="00810559">
              <w:rPr>
                <w:rFonts w:cs="Arial"/>
                <w:rtl/>
              </w:rPr>
              <w:t>لافتات</w:t>
            </w:r>
            <w:r w:rsidRPr="002C0C04">
              <w:rPr>
                <w:rFonts w:cs="Arial"/>
                <w:rtl/>
              </w:rPr>
              <w:t xml:space="preserve"> جديدة قبل رفع </w:t>
            </w:r>
            <w:r>
              <w:rPr>
                <w:rFonts w:cs="Arial" w:hint="cs"/>
                <w:rtl/>
              </w:rPr>
              <w:t>ال</w:t>
            </w:r>
            <w:r w:rsidRPr="002C0C04">
              <w:rPr>
                <w:rFonts w:cs="Arial"/>
                <w:rtl/>
              </w:rPr>
              <w:t xml:space="preserve">أقفال / </w:t>
            </w:r>
            <w:r>
              <w:rPr>
                <w:rFonts w:cs="Arial" w:hint="cs"/>
                <w:rtl/>
              </w:rPr>
              <w:t>ال</w:t>
            </w:r>
            <w:r w:rsidR="00810559">
              <w:rPr>
                <w:rFonts w:cs="Arial"/>
                <w:rtl/>
              </w:rPr>
              <w:t>لافتات</w:t>
            </w:r>
            <w:r w:rsidRPr="002C0C04">
              <w:rPr>
                <w:rFonts w:cs="Arial"/>
                <w:rtl/>
              </w:rPr>
              <w:t xml:space="preserve"> القديمة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8AD0F3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22C7B3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F7F60C4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4B0281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62D6ABDC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213798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1F8BC063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A4993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5546D8" w14:textId="77777777" w:rsidR="00D83FF3" w:rsidRPr="00B90F74" w:rsidRDefault="00B4653B" w:rsidP="007D6DCC">
                  <w:pPr>
                    <w:bidi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  <w:rtl/>
                    </w:rPr>
                    <w:t>هل يتحقق</w:t>
                  </w:r>
                  <w:r>
                    <w:rPr>
                      <w:rFonts w:cs="Arial" w:hint="cs"/>
                      <w:rtl/>
                    </w:rPr>
                    <w:t xml:space="preserve"> مقدم/ مقدمي الطلب</w:t>
                  </w:r>
                  <w:r w:rsidR="006D45E4" w:rsidRPr="006D45E4">
                    <w:rPr>
                      <w:rFonts w:cs="Arial"/>
                      <w:rtl/>
                    </w:rPr>
                    <w:t xml:space="preserve"> و</w:t>
                  </w:r>
                  <w:r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="006D45E4" w:rsidRPr="006D45E4">
                    <w:rPr>
                      <w:rFonts w:cs="Arial"/>
                      <w:rtl/>
                    </w:rPr>
                    <w:t xml:space="preserve"> من حدود الت</w:t>
                  </w:r>
                  <w:r w:rsidR="001A6C18">
                    <w:rPr>
                      <w:rFonts w:cs="Arial"/>
                      <w:rtl/>
                    </w:rPr>
                    <w:t>صريح الجديد</w:t>
                  </w:r>
                  <w:r w:rsidR="006D45E4">
                    <w:rPr>
                      <w:rFonts w:cs="Arial"/>
                      <w:rtl/>
                    </w:rPr>
                    <w:t xml:space="preserve"> و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="006D45E4">
                    <w:rPr>
                      <w:rFonts w:cs="Arial"/>
                      <w:rtl/>
                    </w:rPr>
                    <w:t xml:space="preserve"> و</w:t>
                  </w:r>
                  <w:r w:rsidR="006D45E4" w:rsidRPr="006D45E4">
                    <w:rPr>
                      <w:rFonts w:cs="Arial"/>
                      <w:rtl/>
                    </w:rPr>
                    <w:t xml:space="preserve">أقفال </w:t>
                  </w:r>
                  <w:r w:rsidR="006D45E4">
                    <w:rPr>
                      <w:rFonts w:cs="Arial"/>
                      <w:rtl/>
                    </w:rPr>
                    <w:t xml:space="preserve">السلامة </w:t>
                  </w:r>
                  <w:r w:rsidR="001A6C18">
                    <w:rPr>
                      <w:rFonts w:cs="Arial" w:hint="cs"/>
                      <w:rtl/>
                    </w:rPr>
                    <w:t>وإعادة توقيع</w:t>
                  </w:r>
                  <w:r w:rsidR="006D45E4" w:rsidRPr="006D45E4">
                    <w:rPr>
                      <w:rFonts w:cs="Arial"/>
                      <w:rtl/>
                    </w:rPr>
                    <w:t xml:space="preserve"> التصريح قبل </w:t>
                  </w:r>
                  <w:r w:rsidR="006D45E4">
                    <w:rPr>
                      <w:rFonts w:cs="Arial" w:hint="cs"/>
                      <w:rtl/>
                    </w:rPr>
                    <w:t>استئناف</w:t>
                  </w:r>
                  <w:r w:rsidR="006D45E4" w:rsidRPr="006D45E4">
                    <w:rPr>
                      <w:rFonts w:cs="Arial"/>
                      <w:rtl/>
                    </w:rPr>
                    <w:t xml:space="preserve"> العمل؟</w:t>
                  </w:r>
                </w:p>
              </w:tc>
            </w:tr>
          </w:tbl>
          <w:p w14:paraId="4F60495D" w14:textId="77777777"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BEB65D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0AF39B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D45A29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37BE39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601662AC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08C03DE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D3988" w14:textId="77777777" w:rsidR="00D83FF3" w:rsidRPr="00B90F74" w:rsidRDefault="00643C65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>عند اكتمال العمل</w:t>
            </w:r>
            <w:r w:rsidR="00B31091" w:rsidRPr="00B31091">
              <w:rPr>
                <w:rFonts w:cs="Arial"/>
                <w:rtl/>
              </w:rPr>
              <w:t xml:space="preserve">، هل </w:t>
            </w:r>
            <w:r w:rsidR="00B31091" w:rsidRPr="006D45E4">
              <w:rPr>
                <w:rFonts w:cs="Arial"/>
                <w:rtl/>
              </w:rPr>
              <w:t xml:space="preserve">يتحقق </w:t>
            </w:r>
            <w:r w:rsidR="00B31091">
              <w:rPr>
                <w:rFonts w:cs="Arial" w:hint="cs"/>
                <w:rtl/>
              </w:rPr>
              <w:t>الطالب</w:t>
            </w:r>
            <w:r w:rsidR="00B31091" w:rsidRPr="006D45E4">
              <w:rPr>
                <w:rFonts w:cs="Arial"/>
                <w:rtl/>
              </w:rPr>
              <w:t xml:space="preserve"> (</w:t>
            </w:r>
            <w:r w:rsidR="00B31091">
              <w:rPr>
                <w:rFonts w:cs="Arial" w:hint="cs"/>
                <w:rtl/>
              </w:rPr>
              <w:t>الطالبون</w:t>
            </w:r>
            <w:r w:rsidR="00B31091" w:rsidRPr="006D45E4">
              <w:rPr>
                <w:rFonts w:cs="Arial"/>
                <w:rtl/>
              </w:rPr>
              <w:t xml:space="preserve">) </w:t>
            </w:r>
            <w:r>
              <w:rPr>
                <w:rFonts w:cs="Arial"/>
                <w:rtl/>
              </w:rPr>
              <w:t>من اكتمال العمل</w:t>
            </w:r>
            <w:r w:rsidR="00B31091" w:rsidRPr="00B31091">
              <w:rPr>
                <w:rFonts w:cs="Arial"/>
                <w:rtl/>
              </w:rPr>
              <w:t xml:space="preserve">، وأن </w:t>
            </w:r>
            <w:r w:rsidR="00F76E8E">
              <w:rPr>
                <w:rFonts w:cs="Arial" w:hint="cs"/>
                <w:rtl/>
              </w:rPr>
              <w:t>المكونات</w:t>
            </w:r>
            <w:r w:rsidR="00B31091" w:rsidRPr="00B31091">
              <w:rPr>
                <w:rFonts w:cs="Arial"/>
                <w:rtl/>
              </w:rPr>
              <w:t xml:space="preserve"> والن</w:t>
            </w:r>
            <w:r w:rsidR="00B31091">
              <w:rPr>
                <w:rFonts w:cs="Arial"/>
                <w:rtl/>
              </w:rPr>
              <w:t>ظام المعزولين جاهزين لاستعادتهم</w:t>
            </w:r>
            <w:r w:rsidR="00B31091" w:rsidRPr="00B31091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D15071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ABE2B1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C88D9F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91FB2A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5C1A6B39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5D459CB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31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59D82" w14:textId="77777777" w:rsidR="00D83FF3" w:rsidRPr="00B90F74" w:rsidRDefault="0074168D" w:rsidP="007D6DCC">
            <w:pPr>
              <w:bidi/>
              <w:jc w:val="left"/>
              <w:rPr>
                <w:rFonts w:cs="Arial"/>
              </w:rPr>
            </w:pPr>
            <w:r w:rsidRPr="0074168D">
              <w:rPr>
                <w:rFonts w:cs="Arial"/>
                <w:rtl/>
              </w:rPr>
              <w:t xml:space="preserve">هل تضمن </w:t>
            </w:r>
            <w:r w:rsidR="00643C65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74168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ن</w:t>
            </w:r>
            <w:r w:rsidRPr="0074168D">
              <w:rPr>
                <w:rFonts w:cs="Arial"/>
                <w:rtl/>
              </w:rPr>
              <w:t xml:space="preserve"> جميع الأقفال / ال</w:t>
            </w:r>
            <w:r w:rsidR="00810559">
              <w:rPr>
                <w:rFonts w:cs="Arial"/>
                <w:rtl/>
              </w:rPr>
              <w:t>لافتات</w:t>
            </w:r>
            <w:r w:rsidRPr="0074168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بررة علي نحو لائق</w:t>
            </w:r>
            <w:r w:rsidRPr="0074168D">
              <w:rPr>
                <w:rFonts w:cs="Arial"/>
                <w:rtl/>
              </w:rPr>
              <w:t xml:space="preserve"> قبل تفويض إصدار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6F8591E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07FCC62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1D0A87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CDAAC8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7D610E59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C9046EA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13315" w:rsidRPr="00B90F74" w14:paraId="4A94E654" w14:textId="77777777" w:rsidTr="001C6DE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D7DB6" w14:textId="77777777" w:rsidR="00913315" w:rsidRPr="00B90F74" w:rsidRDefault="00913315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C8EF4" w14:textId="77777777" w:rsidR="00913315" w:rsidRPr="00B90F74" w:rsidRDefault="00913315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74168D">
                    <w:rPr>
                      <w:rFonts w:cs="Arial"/>
                      <w:rtl/>
                    </w:rPr>
                    <w:t xml:space="preserve">هل تضمن </w:t>
                  </w:r>
                  <w:r w:rsidR="00643C65"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Pr="0074168D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أن</w:t>
                  </w:r>
                  <w:r w:rsidRPr="0074168D">
                    <w:rPr>
                      <w:rFonts w:cs="Arial"/>
                      <w:rtl/>
                    </w:rPr>
                    <w:t xml:space="preserve"> جميع الأقفال /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74168D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مبررة علي نحو لائق</w:t>
                  </w:r>
                  <w:r w:rsidRPr="0074168D">
                    <w:rPr>
                      <w:rFonts w:cs="Arial"/>
                      <w:rtl/>
                    </w:rPr>
                    <w:t xml:space="preserve"> قبل تفويض إصدار التصريح؟</w:t>
                  </w:r>
                </w:p>
              </w:tc>
            </w:tr>
          </w:tbl>
          <w:p w14:paraId="4D550D7D" w14:textId="77777777" w:rsidR="00D83FF3" w:rsidRPr="00643C65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2F3609B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DCDFF3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2C5945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0D8848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4775FFAF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F706E56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D83FF3" w:rsidRPr="00B90F74" w14:paraId="16835109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459269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EB6AF" w14:textId="77777777"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46C88AAE" w14:textId="77777777" w:rsidR="00D83FF3" w:rsidRPr="00B90F74" w:rsidRDefault="006B7E53" w:rsidP="007D6DCC">
            <w:pPr>
              <w:bidi/>
              <w:jc w:val="left"/>
              <w:rPr>
                <w:rFonts w:cs="Arial"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في حال </w:t>
            </w:r>
            <w:r w:rsidR="00F57F31">
              <w:rPr>
                <w:rFonts w:cs="Arial" w:hint="cs"/>
                <w:rtl/>
                <w:lang w:bidi="ar-EG"/>
              </w:rPr>
              <w:t xml:space="preserve">الحاجة </w:t>
            </w:r>
            <w:r w:rsidR="00643C65">
              <w:rPr>
                <w:rFonts w:cs="Arial" w:hint="cs"/>
                <w:rtl/>
                <w:lang w:bidi="ar-EG"/>
              </w:rPr>
              <w:t>إلى</w:t>
            </w:r>
            <w:r w:rsidR="00F57F31">
              <w:rPr>
                <w:rFonts w:cs="Arial" w:hint="cs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نهاء/التغيير الطارئ للتصريح ، هل يضمن المشروع أن كافة الإجراءات الوقائية في موضعها الصحيح وفقاً لأحكام الإجراء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67D08D5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5C8A22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D00A22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C59AE06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3FF1E9C4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4DEBECF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AC3B2" w14:textId="77777777" w:rsidR="00D83FF3" w:rsidRPr="00B90F74" w:rsidRDefault="00FC27B2" w:rsidP="007D6DCC">
            <w:pPr>
              <w:bidi/>
              <w:jc w:val="left"/>
              <w:rPr>
                <w:rFonts w:cs="Arial"/>
              </w:rPr>
            </w:pPr>
            <w:r w:rsidRPr="00FC27B2">
              <w:rPr>
                <w:rFonts w:cs="Arial"/>
                <w:rtl/>
              </w:rPr>
              <w:t xml:space="preserve">هل توافق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FC27B2">
              <w:rPr>
                <w:rFonts w:cs="Arial"/>
                <w:rtl/>
              </w:rPr>
              <w:t xml:space="preserve"> على جميع حالات </w:t>
            </w:r>
            <w:r>
              <w:rPr>
                <w:rFonts w:cs="Arial" w:hint="cs"/>
                <w:rtl/>
              </w:rPr>
              <w:t>الإنهاء</w:t>
            </w:r>
            <w:r w:rsidRPr="00FC27B2">
              <w:rPr>
                <w:rFonts w:cs="Arial"/>
                <w:rtl/>
              </w:rPr>
              <w:t xml:space="preserve"> / </w:t>
            </w:r>
            <w:r>
              <w:rPr>
                <w:rFonts w:cs="Arial" w:hint="cs"/>
                <w:rtl/>
              </w:rPr>
              <w:t>التغيير</w:t>
            </w:r>
            <w:r w:rsidRPr="00FC27B2">
              <w:rPr>
                <w:rFonts w:cs="Arial"/>
                <w:rtl/>
              </w:rPr>
              <w:t xml:space="preserve"> الطارئة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F425BD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FCAB260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E2A1A91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049F2B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022F42D1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EA1EB61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C6A5" w14:textId="77777777" w:rsidR="00D83FF3" w:rsidRPr="00B90F74" w:rsidRDefault="00FC27B2" w:rsidP="007D6DCC">
            <w:pPr>
              <w:bidi/>
              <w:jc w:val="left"/>
              <w:rPr>
                <w:rFonts w:cs="Arial"/>
              </w:rPr>
            </w:pPr>
            <w:r w:rsidRPr="00FC27B2">
              <w:rPr>
                <w:rFonts w:cs="Arial"/>
                <w:rtl/>
              </w:rPr>
              <w:t xml:space="preserve">هل يتم استخدام </w:t>
            </w:r>
            <w:r w:rsidR="00810559">
              <w:rPr>
                <w:rFonts w:cs="Arial"/>
                <w:rtl/>
              </w:rPr>
              <w:t>لافتات</w:t>
            </w:r>
            <w:r w:rsidRPr="00FC27B2"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>تحذير</w:t>
            </w:r>
            <w:r w:rsidRPr="00FC27B2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 w:rsidRPr="00FC27B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لية محظورة</w:t>
            </w:r>
            <w:r w:rsidRPr="00FC27B2">
              <w:rPr>
                <w:rFonts w:cs="Arial"/>
                <w:rtl/>
              </w:rPr>
              <w:t>" عند</w:t>
            </w:r>
            <w:r w:rsidR="00467337">
              <w:rPr>
                <w:rFonts w:cs="Arial" w:hint="cs"/>
                <w:rtl/>
              </w:rPr>
              <w:t>ما</w:t>
            </w:r>
            <w:r w:rsidRPr="00FC27B2">
              <w:rPr>
                <w:rFonts w:cs="Arial"/>
                <w:rtl/>
              </w:rPr>
              <w:t xml:space="preserve"> </w:t>
            </w:r>
            <w:r w:rsidR="00467337">
              <w:rPr>
                <w:rFonts w:cs="Arial" w:hint="cs"/>
                <w:rtl/>
              </w:rPr>
              <w:t>يجب</w:t>
            </w:r>
            <w:r w:rsidRPr="00FC27B2">
              <w:rPr>
                <w:rFonts w:cs="Arial"/>
                <w:rtl/>
              </w:rPr>
              <w:t xml:space="preserve"> تنشيط نظام أو مكون </w:t>
            </w:r>
            <w:r w:rsidR="00467337">
              <w:rPr>
                <w:rFonts w:cs="Arial" w:hint="cs"/>
                <w:rtl/>
              </w:rPr>
              <w:t xml:space="preserve">أو تشغيله </w:t>
            </w:r>
            <w:r w:rsidRPr="00FC27B2">
              <w:rPr>
                <w:rFonts w:cs="Arial"/>
                <w:rtl/>
              </w:rPr>
              <w:t>لتسهيل نشاط العمل بأمان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204A30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6EFEDE8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D86C25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5DB1E89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14:paraId="17E13C69" w14:textId="77777777" w:rsidTr="00B1047A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A23059E" w14:textId="77777777"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B795B" w14:textId="77777777" w:rsidR="00D83FF3" w:rsidRPr="00B90F74" w:rsidRDefault="00467337" w:rsidP="007D6DCC">
            <w:pPr>
              <w:tabs>
                <w:tab w:val="left" w:pos="3660"/>
              </w:tabs>
              <w:bidi/>
              <w:spacing w:line="0" w:lineRule="atLeast"/>
              <w:jc w:val="left"/>
              <w:rPr>
                <w:rFonts w:ascii="Open Sans" w:hAnsi="Open Sans" w:cs="Arial"/>
                <w:color w:val="333333"/>
                <w:sz w:val="18"/>
                <w:szCs w:val="18"/>
              </w:rPr>
            </w:pPr>
            <w:r w:rsidRPr="00467337">
              <w:rPr>
                <w:rFonts w:cs="Arial"/>
                <w:rtl/>
              </w:rPr>
              <w:t xml:space="preserve">هل يضمن المشروع أن الأنظمة أو </w:t>
            </w:r>
            <w:r w:rsidR="00643C65">
              <w:rPr>
                <w:rFonts w:cs="Arial" w:hint="cs"/>
                <w:rtl/>
              </w:rPr>
              <w:t>المكونات</w:t>
            </w:r>
            <w:r w:rsidRPr="00467337">
              <w:rPr>
                <w:rFonts w:cs="Arial"/>
                <w:rtl/>
              </w:rPr>
              <w:t xml:space="preserve"> التي تحمل علامة </w:t>
            </w:r>
            <w:r>
              <w:rPr>
                <w:rFonts w:cs="Arial" w:hint="cs"/>
                <w:rtl/>
              </w:rPr>
              <w:t xml:space="preserve">المقاول </w:t>
            </w:r>
            <w:r w:rsidRPr="00467337">
              <w:rPr>
                <w:rFonts w:cs="Arial"/>
                <w:rtl/>
              </w:rPr>
              <w:t xml:space="preserve">"تحذير - عملية </w:t>
            </w:r>
            <w:r>
              <w:rPr>
                <w:rFonts w:cs="Arial" w:hint="cs"/>
                <w:rtl/>
              </w:rPr>
              <w:t>محظورة</w:t>
            </w:r>
            <w:r w:rsidRPr="00467337">
              <w:rPr>
                <w:rFonts w:cs="Arial"/>
                <w:rtl/>
              </w:rPr>
              <w:t xml:space="preserve">" </w:t>
            </w:r>
            <w:r>
              <w:rPr>
                <w:rFonts w:cs="Arial" w:hint="cs"/>
                <w:rtl/>
              </w:rPr>
              <w:t xml:space="preserve">لا </w:t>
            </w:r>
            <w:r w:rsidRPr="00467337">
              <w:rPr>
                <w:rFonts w:cs="Arial"/>
                <w:rtl/>
              </w:rPr>
              <w:t xml:space="preserve">يمكن تشغيلها </w:t>
            </w:r>
            <w:r>
              <w:rPr>
                <w:rFonts w:cs="Arial" w:hint="cs"/>
                <w:rtl/>
              </w:rPr>
              <w:t>إلا بواسطة</w:t>
            </w:r>
            <w:r w:rsidRPr="00467337">
              <w:rPr>
                <w:rFonts w:cs="Arial"/>
                <w:rtl/>
              </w:rPr>
              <w:t xml:space="preserve"> </w:t>
            </w:r>
            <w:r w:rsidR="00E254F6">
              <w:rPr>
                <w:rFonts w:cs="Arial" w:hint="cs"/>
                <w:rtl/>
              </w:rPr>
              <w:t>مقدم/مقدمي الطلب</w:t>
            </w:r>
            <w:r w:rsidRPr="0046733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حدد</w:t>
            </w:r>
            <w:r w:rsidRPr="00467337">
              <w:rPr>
                <w:rFonts w:cs="Arial"/>
                <w:rtl/>
              </w:rPr>
              <w:t xml:space="preserve"> في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38B8BAC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B7A29BD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8A012DA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FFFEAD7" w14:textId="77777777"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</w:tbl>
    <w:p w14:paraId="36D736D3" w14:textId="77777777" w:rsidR="00D83FF3" w:rsidRDefault="00D83FF3" w:rsidP="007D6DCC">
      <w:pPr>
        <w:bidi/>
        <w:jc w:val="left"/>
      </w:pPr>
    </w:p>
    <w:sectPr w:rsidR="00D83FF3" w:rsidSect="00CA19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1008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B7C0" w14:textId="77777777" w:rsidR="00477DF4" w:rsidRDefault="00477DF4">
      <w:r>
        <w:separator/>
      </w:r>
    </w:p>
    <w:p w14:paraId="34800456" w14:textId="77777777" w:rsidR="00477DF4" w:rsidRDefault="00477DF4"/>
  </w:endnote>
  <w:endnote w:type="continuationSeparator" w:id="0">
    <w:p w14:paraId="7C0325E8" w14:textId="77777777" w:rsidR="00477DF4" w:rsidRDefault="00477DF4">
      <w:r>
        <w:continuationSeparator/>
      </w:r>
    </w:p>
    <w:p w14:paraId="1FD224A1" w14:textId="77777777" w:rsidR="00477DF4" w:rsidRDefault="00477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CEA" w14:textId="77777777"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14:paraId="29A586CF" w14:textId="77777777" w:rsidR="007D6DCC" w:rsidRPr="0096398D" w:rsidRDefault="007D6DCC" w:rsidP="007D6DCC">
    <w:pPr>
      <w:pStyle w:val="Footer"/>
      <w:jc w:val="left"/>
      <w:rPr>
        <w:sz w:val="16"/>
        <w:szCs w:val="16"/>
        <w:lang w:val="en-AU"/>
      </w:rPr>
    </w:pPr>
  </w:p>
  <w:p w14:paraId="1715553E" w14:textId="4536F852" w:rsidR="007B6747" w:rsidRPr="006C1ABD" w:rsidRDefault="007B6747" w:rsidP="007B674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204EE6" wp14:editId="377F826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DD1AB" id="Straight Connector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352414233"/>
        <w:placeholder>
          <w:docPart w:val="637E76D8113842B8924EE1B00E8371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047A">
          <w:rPr>
            <w:rFonts w:eastAsia="Arial" w:cs="Arial"/>
            <w:color w:val="7A8D95"/>
            <w:sz w:val="16"/>
            <w:szCs w:val="16"/>
          </w:rPr>
          <w:t>EOM-KSS-TP-000026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96973217"/>
        <w:placeholder>
          <w:docPart w:val="BA8991B52365488592939CE896EF59A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212315952"/>
        <w:placeholder>
          <w:docPart w:val="198A40BB1CC04399927CCB383C71A0B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873E944" w14:textId="2374B4F6" w:rsidR="007B6747" w:rsidRPr="006C1ABD" w:rsidRDefault="007B6747" w:rsidP="007B674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B1047A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6AED674" w14:textId="01C8A2F5" w:rsidR="00782F07" w:rsidRPr="007D6DCC" w:rsidRDefault="007B6747" w:rsidP="007B6747">
    <w:pPr>
      <w:bidi/>
      <w:jc w:val="right"/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7B6747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CDD6" w14:textId="77777777" w:rsidR="00782F07" w:rsidRPr="007B6747" w:rsidRDefault="00782F07" w:rsidP="0096398D">
    <w:pPr>
      <w:pStyle w:val="Footer"/>
      <w:jc w:val="left"/>
      <w:rPr>
        <w:sz w:val="16"/>
        <w:szCs w:val="16"/>
      </w:rPr>
    </w:pPr>
  </w:p>
  <w:p w14:paraId="7727CEDB" w14:textId="2409DD8B" w:rsidR="007B6747" w:rsidRPr="006C1ABD" w:rsidRDefault="007B6747" w:rsidP="007B674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A034B6" wp14:editId="2212F67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45A64" id="Straight Connector 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B249A06F8BE944C1A47773E2C71248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047A">
          <w:rPr>
            <w:rFonts w:eastAsia="Arial" w:cs="Arial"/>
            <w:color w:val="7A8D95"/>
            <w:sz w:val="16"/>
            <w:szCs w:val="16"/>
          </w:rPr>
          <w:t>EOM-KSS-TP-000026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45EA0B312B442C5BECED0983101FF9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BF6A1B5AA993465B8C0E9ABC355482D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D37B0AD" w14:textId="70AEC25A" w:rsidR="007B6747" w:rsidRPr="006C1ABD" w:rsidRDefault="007B6747" w:rsidP="007B674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B1047A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64B32C5" w14:textId="6712FED5" w:rsidR="00782F07" w:rsidRPr="007D6DCC" w:rsidRDefault="007B6747" w:rsidP="007B6747">
    <w:pPr>
      <w:bidi/>
      <w:rPr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7B6747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1B4A" w14:textId="77777777" w:rsidR="00477DF4" w:rsidRDefault="00477DF4">
      <w:r>
        <w:separator/>
      </w:r>
    </w:p>
    <w:p w14:paraId="4DBFC903" w14:textId="77777777" w:rsidR="00477DF4" w:rsidRDefault="00477DF4"/>
  </w:footnote>
  <w:footnote w:type="continuationSeparator" w:id="0">
    <w:p w14:paraId="040FF493" w14:textId="77777777" w:rsidR="00477DF4" w:rsidRDefault="00477DF4">
      <w:r>
        <w:continuationSeparator/>
      </w:r>
    </w:p>
    <w:p w14:paraId="73265B5B" w14:textId="77777777" w:rsidR="00477DF4" w:rsidRDefault="00477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922" w14:textId="77777777" w:rsidR="00782F07" w:rsidRDefault="00782F07">
    <w:pPr>
      <w:pStyle w:val="Header"/>
    </w:pPr>
  </w:p>
  <w:p w14:paraId="56B8D522" w14:textId="77777777" w:rsidR="00782F07" w:rsidRDefault="00782F07"/>
  <w:p w14:paraId="0BD553A5" w14:textId="77777777" w:rsidR="00782F07" w:rsidRDefault="00782F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E7B7" w14:textId="35886632" w:rsidR="00CA19FB" w:rsidRPr="00CA19FB" w:rsidRDefault="00CA19FB" w:rsidP="00CA19FB">
    <w:pPr>
      <w:ind w:firstLine="2610"/>
      <w:rPr>
        <w:rFonts w:ascii="Helvetica" w:hAnsi="Helvetica"/>
        <w:b/>
        <w:bCs/>
        <w:sz w:val="23"/>
        <w:szCs w:val="22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E80E32E" wp14:editId="43EE1FBB">
          <wp:simplePos x="0" y="0"/>
          <wp:positionH relativeFrom="leftMargin">
            <wp:align>right</wp:align>
          </wp:positionH>
          <wp:positionV relativeFrom="page">
            <wp:posOffset>202123</wp:posOffset>
          </wp:positionV>
          <wp:extent cx="580390" cy="68072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Pr="00CA19FB">
        <w:rPr>
          <w:rStyle w:val="Hyperlink"/>
          <w:rFonts w:ascii="Helvetica" w:hAnsi="Helvetica"/>
          <w:b/>
          <w:bCs/>
          <w:color w:val="auto"/>
          <w:sz w:val="23"/>
          <w:szCs w:val="22"/>
          <w:u w:val="none"/>
          <w:rtl/>
        </w:rPr>
        <w:t>نموذج قائمة مراجعة تقييم الإغلاق ووضع اللافتات</w:t>
      </w:r>
    </w:hyperlink>
  </w:p>
  <w:p w14:paraId="3AF386B1" w14:textId="57A4ECAD" w:rsidR="00782F07" w:rsidRDefault="00782F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29C8" w14:textId="46C0B176" w:rsidR="00CA19FB" w:rsidRPr="00CA19FB" w:rsidRDefault="00CA19FB" w:rsidP="00CA19FB">
    <w:pPr>
      <w:ind w:firstLine="2340"/>
      <w:rPr>
        <w:rFonts w:ascii="Helvetica" w:hAnsi="Helvetica"/>
        <w:b/>
        <w:bCs/>
        <w:sz w:val="23"/>
        <w:szCs w:val="22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DD8C608" wp14:editId="73BAB946">
          <wp:simplePos x="0" y="0"/>
          <wp:positionH relativeFrom="leftMargin">
            <wp:posOffset>148396</wp:posOffset>
          </wp:positionH>
          <wp:positionV relativeFrom="page">
            <wp:posOffset>344777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Pr="00CA19FB">
        <w:rPr>
          <w:rStyle w:val="Hyperlink"/>
          <w:rFonts w:ascii="Helvetica" w:hAnsi="Helvetica"/>
          <w:b/>
          <w:bCs/>
          <w:color w:val="auto"/>
          <w:sz w:val="23"/>
          <w:szCs w:val="22"/>
          <w:u w:val="none"/>
          <w:rtl/>
        </w:rPr>
        <w:t>نموذج قائمة مراجعة تقييم الإغلاق ووضع اللافتات</w:t>
      </w:r>
    </w:hyperlink>
  </w:p>
  <w:p w14:paraId="408CD456" w14:textId="10347031" w:rsidR="004F21F3" w:rsidRDefault="004F2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5C5B87"/>
    <w:multiLevelType w:val="hybridMultilevel"/>
    <w:tmpl w:val="258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3D8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131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5C50"/>
    <w:rsid w:val="000D6CBC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0F4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0AB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6C18"/>
    <w:rsid w:val="001B141B"/>
    <w:rsid w:val="001B14D6"/>
    <w:rsid w:val="001B1C8B"/>
    <w:rsid w:val="001B1EE0"/>
    <w:rsid w:val="001B2BF9"/>
    <w:rsid w:val="001B30EB"/>
    <w:rsid w:val="001B3F14"/>
    <w:rsid w:val="001B4E4B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717"/>
    <w:rsid w:val="0022306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1901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016"/>
    <w:rsid w:val="002B36FA"/>
    <w:rsid w:val="002B3DB8"/>
    <w:rsid w:val="002B507C"/>
    <w:rsid w:val="002B61CE"/>
    <w:rsid w:val="002B6649"/>
    <w:rsid w:val="002C0246"/>
    <w:rsid w:val="002C07B7"/>
    <w:rsid w:val="002C0C0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056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553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35A"/>
    <w:rsid w:val="003A7818"/>
    <w:rsid w:val="003A7A39"/>
    <w:rsid w:val="003B00CF"/>
    <w:rsid w:val="003B1A49"/>
    <w:rsid w:val="003B1E52"/>
    <w:rsid w:val="003B217B"/>
    <w:rsid w:val="003B743F"/>
    <w:rsid w:val="003B7EEF"/>
    <w:rsid w:val="003C26C0"/>
    <w:rsid w:val="003C2831"/>
    <w:rsid w:val="003C30D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D54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166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37"/>
    <w:rsid w:val="00467352"/>
    <w:rsid w:val="004716D9"/>
    <w:rsid w:val="00473DA6"/>
    <w:rsid w:val="00473FF8"/>
    <w:rsid w:val="004740FD"/>
    <w:rsid w:val="00474B17"/>
    <w:rsid w:val="004758DB"/>
    <w:rsid w:val="00475EF0"/>
    <w:rsid w:val="00476C2C"/>
    <w:rsid w:val="00477A36"/>
    <w:rsid w:val="00477DF4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D77"/>
    <w:rsid w:val="004A457B"/>
    <w:rsid w:val="004A5F28"/>
    <w:rsid w:val="004A607C"/>
    <w:rsid w:val="004A6DE6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7AF"/>
    <w:rsid w:val="004F02AE"/>
    <w:rsid w:val="004F0C63"/>
    <w:rsid w:val="004F21F3"/>
    <w:rsid w:val="004F3981"/>
    <w:rsid w:val="004F413A"/>
    <w:rsid w:val="004F612E"/>
    <w:rsid w:val="004F6D3B"/>
    <w:rsid w:val="00501C1A"/>
    <w:rsid w:val="00502100"/>
    <w:rsid w:val="0050329C"/>
    <w:rsid w:val="00504768"/>
    <w:rsid w:val="00505219"/>
    <w:rsid w:val="0050550C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1F4"/>
    <w:rsid w:val="00536A42"/>
    <w:rsid w:val="0053722B"/>
    <w:rsid w:val="00537731"/>
    <w:rsid w:val="00541027"/>
    <w:rsid w:val="0054155E"/>
    <w:rsid w:val="00541B66"/>
    <w:rsid w:val="005428D5"/>
    <w:rsid w:val="00544D67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016A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C65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40E"/>
    <w:rsid w:val="0066114C"/>
    <w:rsid w:val="00661A1D"/>
    <w:rsid w:val="00664B46"/>
    <w:rsid w:val="00664DBF"/>
    <w:rsid w:val="00667222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92D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E5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510"/>
    <w:rsid w:val="006D45E4"/>
    <w:rsid w:val="006D5E16"/>
    <w:rsid w:val="006D718A"/>
    <w:rsid w:val="006E0946"/>
    <w:rsid w:val="006E2C79"/>
    <w:rsid w:val="006E3698"/>
    <w:rsid w:val="006E3EF7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688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168D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1E42"/>
    <w:rsid w:val="00762505"/>
    <w:rsid w:val="007627D9"/>
    <w:rsid w:val="00763062"/>
    <w:rsid w:val="007635A7"/>
    <w:rsid w:val="00764715"/>
    <w:rsid w:val="007650C1"/>
    <w:rsid w:val="00765AFD"/>
    <w:rsid w:val="007663EA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07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6747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6DCC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559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606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CF9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4F8D"/>
    <w:rsid w:val="008702BA"/>
    <w:rsid w:val="00870FD2"/>
    <w:rsid w:val="008712B0"/>
    <w:rsid w:val="00874F1C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7D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4EE5"/>
    <w:rsid w:val="0090566B"/>
    <w:rsid w:val="00906666"/>
    <w:rsid w:val="00907908"/>
    <w:rsid w:val="00907B8E"/>
    <w:rsid w:val="00907EE4"/>
    <w:rsid w:val="009100D2"/>
    <w:rsid w:val="009115F9"/>
    <w:rsid w:val="00913315"/>
    <w:rsid w:val="0091456C"/>
    <w:rsid w:val="009147D9"/>
    <w:rsid w:val="009153E2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322"/>
    <w:rsid w:val="009575A2"/>
    <w:rsid w:val="00960257"/>
    <w:rsid w:val="00963851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24E"/>
    <w:rsid w:val="0098178B"/>
    <w:rsid w:val="00982CA5"/>
    <w:rsid w:val="00984130"/>
    <w:rsid w:val="009869E0"/>
    <w:rsid w:val="009876F6"/>
    <w:rsid w:val="00987D08"/>
    <w:rsid w:val="00990469"/>
    <w:rsid w:val="00991FFD"/>
    <w:rsid w:val="0099218D"/>
    <w:rsid w:val="0099224A"/>
    <w:rsid w:val="009924D7"/>
    <w:rsid w:val="00992C35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89A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39C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D77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047A"/>
    <w:rsid w:val="00B10922"/>
    <w:rsid w:val="00B1110B"/>
    <w:rsid w:val="00B136A8"/>
    <w:rsid w:val="00B14F32"/>
    <w:rsid w:val="00B14F9E"/>
    <w:rsid w:val="00B169F7"/>
    <w:rsid w:val="00B16ACE"/>
    <w:rsid w:val="00B16D7A"/>
    <w:rsid w:val="00B17046"/>
    <w:rsid w:val="00B17294"/>
    <w:rsid w:val="00B20537"/>
    <w:rsid w:val="00B2164F"/>
    <w:rsid w:val="00B251C9"/>
    <w:rsid w:val="00B25C38"/>
    <w:rsid w:val="00B26B43"/>
    <w:rsid w:val="00B31091"/>
    <w:rsid w:val="00B31398"/>
    <w:rsid w:val="00B31B1C"/>
    <w:rsid w:val="00B32990"/>
    <w:rsid w:val="00B3308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53B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4723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73A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218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1E3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166B"/>
    <w:rsid w:val="00C42C01"/>
    <w:rsid w:val="00C435D4"/>
    <w:rsid w:val="00C4446E"/>
    <w:rsid w:val="00C449C3"/>
    <w:rsid w:val="00C45601"/>
    <w:rsid w:val="00C46833"/>
    <w:rsid w:val="00C51CAF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93D"/>
    <w:rsid w:val="00C65AD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50A"/>
    <w:rsid w:val="00C902D2"/>
    <w:rsid w:val="00C907D1"/>
    <w:rsid w:val="00C9096C"/>
    <w:rsid w:val="00C910C6"/>
    <w:rsid w:val="00C91774"/>
    <w:rsid w:val="00C9267E"/>
    <w:rsid w:val="00C92791"/>
    <w:rsid w:val="00C92DBB"/>
    <w:rsid w:val="00C95609"/>
    <w:rsid w:val="00C95C6F"/>
    <w:rsid w:val="00C96049"/>
    <w:rsid w:val="00C977F2"/>
    <w:rsid w:val="00CA011E"/>
    <w:rsid w:val="00CA1723"/>
    <w:rsid w:val="00CA19FB"/>
    <w:rsid w:val="00CA2E05"/>
    <w:rsid w:val="00CA2E15"/>
    <w:rsid w:val="00CA3DA2"/>
    <w:rsid w:val="00CA3F6F"/>
    <w:rsid w:val="00CA4600"/>
    <w:rsid w:val="00CA49D9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CEF"/>
    <w:rsid w:val="00CF174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5F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FF3"/>
    <w:rsid w:val="00D8484A"/>
    <w:rsid w:val="00D84925"/>
    <w:rsid w:val="00D84E37"/>
    <w:rsid w:val="00D85DAB"/>
    <w:rsid w:val="00D86503"/>
    <w:rsid w:val="00D8654A"/>
    <w:rsid w:val="00D87E2D"/>
    <w:rsid w:val="00D90598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1F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E75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4F6"/>
    <w:rsid w:val="00E25F39"/>
    <w:rsid w:val="00E26997"/>
    <w:rsid w:val="00E32D3B"/>
    <w:rsid w:val="00E335F1"/>
    <w:rsid w:val="00E33DF1"/>
    <w:rsid w:val="00E40EA9"/>
    <w:rsid w:val="00E42657"/>
    <w:rsid w:val="00E436EA"/>
    <w:rsid w:val="00E43A85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BFF"/>
    <w:rsid w:val="00F06F50"/>
    <w:rsid w:val="00F11B2E"/>
    <w:rsid w:val="00F11B90"/>
    <w:rsid w:val="00F122E6"/>
    <w:rsid w:val="00F12FFB"/>
    <w:rsid w:val="00F13418"/>
    <w:rsid w:val="00F142AE"/>
    <w:rsid w:val="00F1430C"/>
    <w:rsid w:val="00F16B6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96E"/>
    <w:rsid w:val="00F338F6"/>
    <w:rsid w:val="00F34DA3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417"/>
    <w:rsid w:val="00F54EDD"/>
    <w:rsid w:val="00F55BF3"/>
    <w:rsid w:val="00F55E4D"/>
    <w:rsid w:val="00F55F27"/>
    <w:rsid w:val="00F5694E"/>
    <w:rsid w:val="00F57D21"/>
    <w:rsid w:val="00F57F31"/>
    <w:rsid w:val="00F630AA"/>
    <w:rsid w:val="00F65B21"/>
    <w:rsid w:val="00F67BE6"/>
    <w:rsid w:val="00F70375"/>
    <w:rsid w:val="00F7075C"/>
    <w:rsid w:val="00F713FB"/>
    <w:rsid w:val="00F744D6"/>
    <w:rsid w:val="00F75B7C"/>
    <w:rsid w:val="00F75EF0"/>
    <w:rsid w:val="00F764F4"/>
    <w:rsid w:val="00F76755"/>
    <w:rsid w:val="00F76DD1"/>
    <w:rsid w:val="00F76E27"/>
    <w:rsid w:val="00F76E8E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27B2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05AB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7A502"/>
  <w15:docId w15:val="{8E5ADC11-6E61-46DB-B307-EFCE7FA5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421D5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421D54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421D5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421D5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421D54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421D54"/>
    <w:rPr>
      <w:sz w:val="20"/>
    </w:rPr>
  </w:style>
  <w:style w:type="paragraph" w:styleId="Footer">
    <w:name w:val="footer"/>
    <w:basedOn w:val="Normal"/>
    <w:link w:val="FooterChar"/>
    <w:uiPriority w:val="99"/>
    <w:locked/>
    <w:rsid w:val="00421D5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21D5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421D54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421D54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421D54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421D54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421D54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421D54"/>
  </w:style>
  <w:style w:type="paragraph" w:styleId="BodyTextIndent">
    <w:name w:val="Body Text Indent"/>
    <w:basedOn w:val="Normal"/>
    <w:uiPriority w:val="99"/>
    <w:locked/>
    <w:rsid w:val="00421D54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421D54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421D5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421D54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421D54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421D54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421D54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421D54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421D54"/>
    <w:rPr>
      <w:color w:val="0000FF"/>
      <w:u w:val="single"/>
    </w:rPr>
  </w:style>
  <w:style w:type="character" w:styleId="FollowedHyperlink">
    <w:name w:val="FollowedHyperlink"/>
    <w:uiPriority w:val="99"/>
    <w:locked/>
    <w:rsid w:val="00421D54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421D54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421D54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421D54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421D54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421D54"/>
  </w:style>
  <w:style w:type="paragraph" w:styleId="BodyText">
    <w:name w:val="Body Text"/>
    <w:basedOn w:val="Normal"/>
    <w:link w:val="BodyTextChar"/>
    <w:uiPriority w:val="99"/>
    <w:locked/>
    <w:rsid w:val="00421D54"/>
    <w:rPr>
      <w:sz w:val="18"/>
    </w:rPr>
  </w:style>
  <w:style w:type="paragraph" w:styleId="NormalWeb">
    <w:name w:val="Normal (Web)"/>
    <w:basedOn w:val="Normal"/>
    <w:locked/>
    <w:rsid w:val="00421D5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421D54"/>
    <w:rPr>
      <w:vertAlign w:val="superscript"/>
    </w:rPr>
  </w:style>
  <w:style w:type="character" w:styleId="Strong">
    <w:name w:val="Strong"/>
    <w:uiPriority w:val="99"/>
    <w:locked/>
    <w:rsid w:val="00421D54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421D54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421D54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421D54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421D54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421D54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421D54"/>
    <w:rPr>
      <w:color w:val="FF0000"/>
    </w:rPr>
  </w:style>
  <w:style w:type="paragraph" w:styleId="BodyText3">
    <w:name w:val="Body Text 3"/>
    <w:basedOn w:val="Normal"/>
    <w:uiPriority w:val="99"/>
    <w:locked/>
    <w:rsid w:val="00421D54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421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D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locked/>
    <w:rsid w:val="00421D54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421D54"/>
  </w:style>
  <w:style w:type="paragraph" w:styleId="CommentSubject">
    <w:name w:val="annotation subject"/>
    <w:basedOn w:val="CommentText"/>
    <w:next w:val="CommentText"/>
    <w:uiPriority w:val="99"/>
    <w:semiHidden/>
    <w:locked/>
    <w:rsid w:val="00421D54"/>
    <w:rPr>
      <w:b/>
      <w:bCs/>
    </w:rPr>
  </w:style>
  <w:style w:type="paragraph" w:styleId="BlockText">
    <w:name w:val="Block Text"/>
    <w:basedOn w:val="Normal"/>
    <w:uiPriority w:val="99"/>
    <w:locked/>
    <w:rsid w:val="00421D54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421D54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421D5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421D5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421D54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421D54"/>
  </w:style>
  <w:style w:type="paragraph" w:customStyle="1" w:styleId="bullet10">
    <w:name w:val="bullet 1"/>
    <w:basedOn w:val="Normal"/>
    <w:next w:val="Normal"/>
    <w:uiPriority w:val="99"/>
    <w:rsid w:val="00421D54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421D54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421D5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D83FF3"/>
    <w:pPr>
      <w:keepLines/>
      <w:tabs>
        <w:tab w:val="left" w:pos="0"/>
      </w:tabs>
      <w:spacing w:before="60" w:after="60"/>
    </w:pPr>
    <w:rPr>
      <w:rFonts w:eastAsiaTheme="minorHAnsi" w:cstheme="minorBidi"/>
      <w:b/>
      <w:caps/>
      <w:sz w:val="16"/>
      <w:szCs w:val="22"/>
    </w:rPr>
  </w:style>
  <w:style w:type="paragraph" w:customStyle="1" w:styleId="ProcedureTitle">
    <w:name w:val="Procedure Title"/>
    <w:rsid w:val="00D83FF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D83FF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D83FF3"/>
    <w:pPr>
      <w:spacing w:after="60"/>
      <w:jc w:val="center"/>
    </w:pPr>
    <w:rPr>
      <w:rFonts w:ascii="Arial" w:hAnsi="Arial" w:cs="Arial"/>
      <w:b/>
    </w:rPr>
  </w:style>
  <w:style w:type="table" w:customStyle="1" w:styleId="TableGrid1">
    <w:name w:val="Table Grid1"/>
    <w:basedOn w:val="TableNormal"/>
    <w:next w:val="TableGrid"/>
    <w:rsid w:val="002230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sa1.aconex.com/rsrc/20220125.1038/en_AU_DOC/document/view/index.html?ControlledDocument_ID=1302666192355341574&amp;ControlledDocument_projectID=1342177984&amp;VIEW_CD_RETURN_URL=%2FSearchControlledDoc%3FSESSION_SAVE_DOCUMENTNO%3DEOM-KSS-TP-000026-AR%26SESSION_SAVE_TITLE%3D%26SESSION_SAVE_REVISION%3D%26SESSION_SAVE_STATUS%3D0%26SESSION_SAVE_TYPE%3D0%26SESSION_SAVE_DISCIPLINE%3Dnull%26SESSION_CREATION_DATE%3Dnull%26SESSION_REVISION_DATE%3Dnull%26SESSION_SAVE_REVIEW_DATE%3Dnull%26SESSION_SAVE_REVIEWED_DATE%3Dnull%26SESSION_SAVE_AUTHOR%3D%26SESSION_SAVE_FILETYPE%3Dnull%26SESSION_REFERENCE%3Dnull%26SESSION_SAVE_FOLDER_PATH%3D%26SESSION_SAVE_ALL_REVS%3Dnull%26SESSION_SAVE_SORT_DIR%3DASC%26SESSION_SAVE_SORT_FIELD%3Ddocno%26SESSION_SHARED_TO%3D-1%26SESSION_LINKED_TO_PUBLIC%3D0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sa1.aconex.com/rsrc/20220125.1038/en_AU_DOC/document/view/index.html?ControlledDocument_ID=1302666192355341574&amp;ControlledDocument_projectID=1342177984&amp;VIEW_CD_RETURN_URL=%2FSearchControlledDoc%3FSESSION_SAVE_DOCUMENTNO%3DEOM-KSS-TP-000026-AR%26SESSION_SAVE_TITLE%3D%26SESSION_SAVE_REVISION%3D%26SESSION_SAVE_STATUS%3D0%26SESSION_SAVE_TYPE%3D0%26SESSION_SAVE_DISCIPLINE%3Dnull%26SESSION_CREATION_DATE%3Dnull%26SESSION_REVISION_DATE%3Dnull%26SESSION_SAVE_REVIEW_DATE%3Dnull%26SESSION_SAVE_REVIEWED_DATE%3Dnull%26SESSION_SAVE_AUTHOR%3D%26SESSION_SAVE_FILETYPE%3Dnull%26SESSION_REFERENCE%3Dnull%26SESSION_SAVE_FOLDER_PATH%3D%26SESSION_SAVE_ALL_REVS%3Dnull%26SESSION_SAVE_SORT_DIR%3DASC%26SESSION_SAVE_SORT_FIELD%3Ddocno%26SESSION_SHARED_TO%3D-1%26SESSION_LINKED_TO_PUBLIC%3D0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A06F8BE944C1A47773E2C712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4BAE-02F4-4090-8ED4-32FB5E366C4B}"/>
      </w:docPartPr>
      <w:docPartBody>
        <w:p w:rsidR="00EC193D" w:rsidRDefault="00967431" w:rsidP="00967431">
          <w:pPr>
            <w:pStyle w:val="B249A06F8BE944C1A47773E2C71248E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45EA0B312B442C5BECED0983101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BB37-8A90-4606-8A8B-93D9DE98DC33}"/>
      </w:docPartPr>
      <w:docPartBody>
        <w:p w:rsidR="00EC193D" w:rsidRDefault="00967431" w:rsidP="00967431">
          <w:pPr>
            <w:pStyle w:val="F45EA0B312B442C5BECED0983101FF9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F6A1B5AA993465B8C0E9ABC3554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9D28-EF2D-43C0-BFE5-2776E7E63E5C}"/>
      </w:docPartPr>
      <w:docPartBody>
        <w:p w:rsidR="00EC193D" w:rsidRDefault="00967431" w:rsidP="00967431">
          <w:pPr>
            <w:pStyle w:val="BF6A1B5AA993465B8C0E9ABC355482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E76D8113842B8924EE1B00E83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3FD7-12E3-4374-81EB-DBFACC4C4FA6}"/>
      </w:docPartPr>
      <w:docPartBody>
        <w:p w:rsidR="00EC193D" w:rsidRDefault="00967431" w:rsidP="00967431">
          <w:pPr>
            <w:pStyle w:val="637E76D8113842B8924EE1B00E8371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A8991B52365488592939CE896EF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5BAE-D2A7-4567-9ED1-270FBB8E09B2}"/>
      </w:docPartPr>
      <w:docPartBody>
        <w:p w:rsidR="00EC193D" w:rsidRDefault="00967431" w:rsidP="00967431">
          <w:pPr>
            <w:pStyle w:val="BA8991B52365488592939CE896EF59A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98A40BB1CC04399927CCB383C71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74AB-8D62-4B42-828A-6006BE1B9B9E}"/>
      </w:docPartPr>
      <w:docPartBody>
        <w:p w:rsidR="00EC193D" w:rsidRDefault="00967431" w:rsidP="00967431">
          <w:pPr>
            <w:pStyle w:val="198A40BB1CC04399927CCB383C71A0B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A2"/>
    <w:rsid w:val="003312B6"/>
    <w:rsid w:val="00343FA0"/>
    <w:rsid w:val="00346CCB"/>
    <w:rsid w:val="007E34A2"/>
    <w:rsid w:val="00823677"/>
    <w:rsid w:val="00967431"/>
    <w:rsid w:val="00AB108A"/>
    <w:rsid w:val="00D36B02"/>
    <w:rsid w:val="00E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67431"/>
    <w:rPr>
      <w:color w:val="808080"/>
    </w:rPr>
  </w:style>
  <w:style w:type="paragraph" w:customStyle="1" w:styleId="B249A06F8BE944C1A47773E2C71248EF">
    <w:name w:val="B249A06F8BE944C1A47773E2C71248EF"/>
    <w:rsid w:val="00967431"/>
    <w:pPr>
      <w:bidi/>
    </w:pPr>
  </w:style>
  <w:style w:type="paragraph" w:customStyle="1" w:styleId="F45EA0B312B442C5BECED0983101FF90">
    <w:name w:val="F45EA0B312B442C5BECED0983101FF90"/>
    <w:rsid w:val="00967431"/>
    <w:pPr>
      <w:bidi/>
    </w:pPr>
  </w:style>
  <w:style w:type="paragraph" w:customStyle="1" w:styleId="BF6A1B5AA993465B8C0E9ABC355482D7">
    <w:name w:val="BF6A1B5AA993465B8C0E9ABC355482D7"/>
    <w:rsid w:val="00967431"/>
    <w:pPr>
      <w:bidi/>
    </w:pPr>
  </w:style>
  <w:style w:type="paragraph" w:customStyle="1" w:styleId="637E76D8113842B8924EE1B00E8371D0">
    <w:name w:val="637E76D8113842B8924EE1B00E8371D0"/>
    <w:rsid w:val="00967431"/>
    <w:pPr>
      <w:bidi/>
    </w:pPr>
  </w:style>
  <w:style w:type="paragraph" w:customStyle="1" w:styleId="BA8991B52365488592939CE896EF59AA">
    <w:name w:val="BA8991B52365488592939CE896EF59AA"/>
    <w:rsid w:val="00967431"/>
    <w:pPr>
      <w:bidi/>
    </w:pPr>
  </w:style>
  <w:style w:type="paragraph" w:customStyle="1" w:styleId="198A40BB1CC04399927CCB383C71A0B8">
    <w:name w:val="198A40BB1CC04399927CCB383C71A0B8"/>
    <w:rsid w:val="0096743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55A92-1D91-4C47-89E9-A3C51AF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75446-C808-40E3-8F8A-BFD9DB6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ockout/Tagout Procedure</vt:lpstr>
    </vt:vector>
  </TitlesOfParts>
  <Company>Bechtel/EDS</Company>
  <LinksUpToDate>false</LinksUpToDate>
  <CharactersWithSpaces>52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ckout/Tagout Procedure</dc:title>
  <dc:subject>EOM-KSS-TP-000026-AR</dc:subject>
  <dc:creator>Joel Reyes</dc:creator>
  <cp:keywords>ᅟ</cp:keywords>
  <cp:lastModifiedBy>اسماء المطيري Asma Almutairi</cp:lastModifiedBy>
  <cp:revision>8</cp:revision>
  <cp:lastPrinted>2017-10-15T07:47:00Z</cp:lastPrinted>
  <dcterms:created xsi:type="dcterms:W3CDTF">2021-04-08T08:12:00Z</dcterms:created>
  <dcterms:modified xsi:type="dcterms:W3CDTF">2022-02-24T09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